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16E8F" w14:textId="77777777" w:rsidR="004F551A" w:rsidRPr="0086767E" w:rsidRDefault="004F551A" w:rsidP="00F9543E">
      <w:pPr>
        <w:rPr>
          <w:sz w:val="2"/>
          <w:szCs w:val="20"/>
        </w:rPr>
      </w:pPr>
    </w:p>
    <w:p w14:paraId="71BB1EEB" w14:textId="77777777" w:rsidR="000E5CB4" w:rsidRPr="00F9543E" w:rsidRDefault="000E5CB4" w:rsidP="00F9543E">
      <w:pPr>
        <w:rPr>
          <w:sz w:val="20"/>
          <w:szCs w:val="20"/>
        </w:rPr>
      </w:pPr>
    </w:p>
    <w:p w14:paraId="329E0C57" w14:textId="78AC3297" w:rsidR="00F9543E" w:rsidRPr="00F9543E" w:rsidRDefault="00DC5999" w:rsidP="00F9543E">
      <w:pPr>
        <w:jc w:val="center"/>
        <w:rPr>
          <w:b/>
          <w:sz w:val="52"/>
        </w:rPr>
      </w:pPr>
      <w:r w:rsidRPr="00F9543E">
        <w:rPr>
          <w:b/>
          <w:sz w:val="52"/>
        </w:rPr>
        <w:t>ÚRADNÁ SPRÁVA</w:t>
      </w:r>
      <w:r w:rsidR="007B754B">
        <w:rPr>
          <w:b/>
          <w:sz w:val="52"/>
        </w:rPr>
        <w:t xml:space="preserve"> č. </w:t>
      </w:r>
      <w:r w:rsidR="00423750">
        <w:rPr>
          <w:b/>
          <w:sz w:val="52"/>
        </w:rPr>
        <w:t>9</w:t>
      </w:r>
    </w:p>
    <w:p w14:paraId="744C3FE4" w14:textId="624B204E" w:rsidR="000E3DB6" w:rsidRDefault="00F9543E" w:rsidP="00F9543E">
      <w:pPr>
        <w:jc w:val="center"/>
        <w:rPr>
          <w:b/>
          <w:sz w:val="36"/>
        </w:rPr>
      </w:pPr>
      <w:r w:rsidRPr="00F9543E">
        <w:rPr>
          <w:b/>
          <w:sz w:val="36"/>
        </w:rPr>
        <w:t xml:space="preserve">zo dňa </w:t>
      </w:r>
      <w:r w:rsidR="00423750">
        <w:rPr>
          <w:b/>
          <w:sz w:val="36"/>
        </w:rPr>
        <w:t>08.10</w:t>
      </w:r>
      <w:r w:rsidR="007B754B">
        <w:rPr>
          <w:b/>
          <w:sz w:val="36"/>
        </w:rPr>
        <w:t>.2021</w:t>
      </w:r>
    </w:p>
    <w:p w14:paraId="2C3C0950" w14:textId="77777777" w:rsidR="00EA0910" w:rsidRDefault="00EA0910" w:rsidP="00F9543E">
      <w:pPr>
        <w:jc w:val="center"/>
        <w:rPr>
          <w:b/>
          <w:sz w:val="36"/>
        </w:rPr>
      </w:pPr>
    </w:p>
    <w:p w14:paraId="163E02BA" w14:textId="1958855D" w:rsidR="00420F9F" w:rsidRDefault="00EA0910" w:rsidP="00EA0910">
      <w:pPr>
        <w:pStyle w:val="Odsekzoznamu"/>
        <w:numPr>
          <w:ilvl w:val="0"/>
          <w:numId w:val="8"/>
        </w:numPr>
        <w:spacing w:line="276" w:lineRule="auto"/>
      </w:pPr>
      <w:r w:rsidRPr="00EA0910">
        <w:t xml:space="preserve">Najbližšie zasadnutie odborných komisií OFZ SL bude </w:t>
      </w:r>
      <w:r w:rsidR="00423750">
        <w:t>14</w:t>
      </w:r>
      <w:r w:rsidR="00B36D3A">
        <w:t>.10</w:t>
      </w:r>
      <w:r w:rsidR="007B754B">
        <w:t>.2021</w:t>
      </w:r>
      <w:r w:rsidRPr="00EA0910">
        <w:t xml:space="preserve"> o 1</w:t>
      </w:r>
      <w:r w:rsidR="007B754B">
        <w:t>7</w:t>
      </w:r>
      <w:r w:rsidRPr="00EA0910">
        <w:t>:30 hod.</w:t>
      </w:r>
    </w:p>
    <w:p w14:paraId="7400F6F5" w14:textId="65720020" w:rsidR="00423750" w:rsidRDefault="00423750" w:rsidP="00EA0910">
      <w:pPr>
        <w:pStyle w:val="Odsekzoznamu"/>
        <w:numPr>
          <w:ilvl w:val="0"/>
          <w:numId w:val="8"/>
        </w:numPr>
        <w:spacing w:line="276" w:lineRule="auto"/>
      </w:pPr>
      <w:r>
        <w:t>Sekretariát OFZ SL : VV OFZ SL schválil termín volebnej konferencie OFZ SL na deň 19.11.2021</w:t>
      </w:r>
    </w:p>
    <w:p w14:paraId="1BB38310" w14:textId="77777777" w:rsidR="00423750" w:rsidRDefault="00423750" w:rsidP="00EA0910">
      <w:pPr>
        <w:pStyle w:val="Odsekzoznamu"/>
        <w:numPr>
          <w:ilvl w:val="0"/>
          <w:numId w:val="8"/>
        </w:numPr>
        <w:spacing w:line="276" w:lineRule="auto"/>
      </w:pPr>
      <w:r>
        <w:t>FK okresu môžu zasielať návrhy kandidátov na volené funkcie do 12.11.2021 do 24,00 hod.</w:t>
      </w:r>
    </w:p>
    <w:p w14:paraId="617BAD41" w14:textId="1AFB81A8" w:rsidR="00423750" w:rsidRDefault="00423750" w:rsidP="00EA0910">
      <w:pPr>
        <w:pStyle w:val="Odsekzoznamu"/>
        <w:numPr>
          <w:ilvl w:val="0"/>
          <w:numId w:val="8"/>
        </w:numPr>
        <w:spacing w:line="276" w:lineRule="auto"/>
      </w:pPr>
      <w:r>
        <w:t xml:space="preserve">Predseda OFZ </w:t>
      </w:r>
      <w:proofErr w:type="spellStart"/>
      <w:r>
        <w:t>SL,predseda</w:t>
      </w:r>
      <w:proofErr w:type="spellEnd"/>
      <w:r>
        <w:t xml:space="preserve"> DK OFZ SL, predseda RK OFZ </w:t>
      </w:r>
      <w:proofErr w:type="spellStart"/>
      <w:r>
        <w:t>SL,člen</w:t>
      </w:r>
      <w:proofErr w:type="spellEnd"/>
      <w:r>
        <w:t xml:space="preserve"> VV OFZ </w:t>
      </w:r>
      <w:proofErr w:type="spellStart"/>
      <w:r>
        <w:t>SL,delegát</w:t>
      </w:r>
      <w:proofErr w:type="spellEnd"/>
      <w:r>
        <w:t xml:space="preserve"> na volebnú konferenciu </w:t>
      </w:r>
      <w:proofErr w:type="spellStart"/>
      <w:r>
        <w:t>VSFZ,delegát</w:t>
      </w:r>
      <w:proofErr w:type="spellEnd"/>
      <w:r>
        <w:t xml:space="preserve"> na volebnú konferenciu SFZ </w:t>
      </w:r>
    </w:p>
    <w:p w14:paraId="17227E17" w14:textId="77777777" w:rsidR="00423750" w:rsidRDefault="00423750" w:rsidP="00EA0910">
      <w:pPr>
        <w:pStyle w:val="Odsekzoznamu"/>
        <w:numPr>
          <w:ilvl w:val="0"/>
          <w:numId w:val="8"/>
        </w:numPr>
        <w:spacing w:line="276" w:lineRule="auto"/>
      </w:pPr>
    </w:p>
    <w:p w14:paraId="63FB6A0B" w14:textId="77777777" w:rsidR="00EA0910" w:rsidRPr="00F9543E" w:rsidRDefault="00EA0910" w:rsidP="00EA0910">
      <w:pPr>
        <w:spacing w:line="276" w:lineRule="auto"/>
      </w:pPr>
    </w:p>
    <w:p w14:paraId="3F2004FC" w14:textId="77777777" w:rsidR="00420F9F" w:rsidRDefault="00420F9F" w:rsidP="00EA0910">
      <w:pPr>
        <w:shd w:val="clear" w:color="auto" w:fill="FFFFFF"/>
        <w:spacing w:line="276" w:lineRule="auto"/>
        <w:jc w:val="center"/>
        <w:rPr>
          <w:b/>
          <w:color w:val="000000"/>
          <w:sz w:val="28"/>
          <w:szCs w:val="28"/>
        </w:rPr>
      </w:pPr>
      <w:r w:rsidRPr="00420F9F">
        <w:rPr>
          <w:b/>
          <w:color w:val="000000"/>
          <w:sz w:val="28"/>
          <w:szCs w:val="28"/>
        </w:rPr>
        <w:t>ŠPORTOVO –TECHNICKÁ KOMISIA OFZ SL</w:t>
      </w:r>
    </w:p>
    <w:p w14:paraId="4A6BFAFB" w14:textId="77777777" w:rsidR="00EA0910" w:rsidRPr="00EA0910" w:rsidRDefault="00EA0910" w:rsidP="00EA0910">
      <w:pPr>
        <w:shd w:val="clear" w:color="auto" w:fill="FFFFFF"/>
        <w:spacing w:line="276" w:lineRule="auto"/>
        <w:jc w:val="center"/>
        <w:rPr>
          <w:b/>
          <w:color w:val="000000"/>
          <w:sz w:val="16"/>
          <w:szCs w:val="28"/>
        </w:rPr>
      </w:pPr>
    </w:p>
    <w:p w14:paraId="5021F46E" w14:textId="77777777" w:rsidR="00420F9F" w:rsidRPr="00420F9F" w:rsidRDefault="00420F9F" w:rsidP="00420F9F">
      <w:pPr>
        <w:shd w:val="clear" w:color="auto" w:fill="92D050"/>
        <w:jc w:val="center"/>
        <w:rPr>
          <w:i/>
          <w:color w:val="000000"/>
          <w:szCs w:val="28"/>
          <w:shd w:val="clear" w:color="auto" w:fill="FFFFFF"/>
        </w:rPr>
      </w:pPr>
      <w:r w:rsidRPr="00420F9F">
        <w:rPr>
          <w:i/>
          <w:color w:val="000000"/>
          <w:szCs w:val="28"/>
        </w:rPr>
        <w:t>Proti rozhodnutiam je možné sa odvolať podľa SP čl.87/1 do 14 dní.</w:t>
      </w:r>
    </w:p>
    <w:p w14:paraId="1CAF56F7" w14:textId="198E5081" w:rsidR="00A932D0" w:rsidRDefault="00A932D0" w:rsidP="00A932D0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A932D0">
        <w:rPr>
          <w:color w:val="000000"/>
          <w:sz w:val="27"/>
          <w:szCs w:val="27"/>
        </w:rPr>
        <w:t xml:space="preserve">ŠTK dáva do pozornosti Manuál na organizáciu športových podujatí: </w:t>
      </w:r>
      <w:hyperlink r:id="rId8" w:history="1">
        <w:r w:rsidR="00D1743B" w:rsidRPr="00BF6888">
          <w:rPr>
            <w:rStyle w:val="Hypertextovprepojenie"/>
            <w:sz w:val="27"/>
            <w:szCs w:val="27"/>
          </w:rPr>
          <w:t>https://sportnet.sme.sk/futbalnet/z/vsfz/spravy/usmernenie-organizacne-pokyny-pre-amatersky-futbal/</w:t>
        </w:r>
      </w:hyperlink>
    </w:p>
    <w:p w14:paraId="679F7433" w14:textId="77777777" w:rsidR="00423750" w:rsidRPr="00423750" w:rsidRDefault="00423750" w:rsidP="00423750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423750">
        <w:rPr>
          <w:color w:val="000000"/>
          <w:sz w:val="27"/>
          <w:szCs w:val="27"/>
        </w:rPr>
        <w:t>ŠTK vyzýva MFK ADV Stará Ľubovňa o nahlásenie termínov neodohraných stretnutí v kategórii U9 – Čirč, Plavnica, Nová Ľubovňa, v kategórií U13 Jakubany. V Termíne do 14.10.2021.</w:t>
      </w:r>
    </w:p>
    <w:p w14:paraId="6B39C3C8" w14:textId="77777777" w:rsidR="00423750" w:rsidRPr="00423750" w:rsidRDefault="00423750" w:rsidP="00423750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423750">
        <w:rPr>
          <w:color w:val="000000"/>
          <w:sz w:val="27"/>
          <w:szCs w:val="27"/>
        </w:rPr>
        <w:t xml:space="preserve">U016:ŠTK súhlasí so zmenou termínu 7. kola U19 </w:t>
      </w:r>
      <w:proofErr w:type="spellStart"/>
      <w:r w:rsidRPr="00423750">
        <w:rPr>
          <w:color w:val="000000"/>
          <w:sz w:val="27"/>
          <w:szCs w:val="27"/>
        </w:rPr>
        <w:t>FlameShoes</w:t>
      </w:r>
      <w:proofErr w:type="spellEnd"/>
      <w:r w:rsidRPr="00423750">
        <w:rPr>
          <w:color w:val="000000"/>
          <w:sz w:val="27"/>
          <w:szCs w:val="27"/>
        </w:rPr>
        <w:t xml:space="preserve"> liga Jakubany - Nová Ľubovňa 10.10.2021 na čas 14:00.</w:t>
      </w:r>
    </w:p>
    <w:p w14:paraId="2218C825" w14:textId="77777777" w:rsidR="00423750" w:rsidRPr="00423750" w:rsidRDefault="00423750" w:rsidP="00423750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423750">
        <w:rPr>
          <w:color w:val="000000"/>
          <w:sz w:val="27"/>
          <w:szCs w:val="27"/>
        </w:rPr>
        <w:t>U017: ŠTK súhlasí so zmenou termínu 7. kola OM dospelí Nová Ľubovňa - Plaveč na 14.11.2021 o 13:00 + 20€</w:t>
      </w:r>
    </w:p>
    <w:p w14:paraId="1D6AB1E0" w14:textId="43BEBC4B" w:rsidR="00A932D0" w:rsidRDefault="00BD44B5" w:rsidP="00BA7801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Nariaďuje odohrať stretnutia 8.kola OM dospelí nasledovne :</w:t>
      </w:r>
    </w:p>
    <w:p w14:paraId="074A65DC" w14:textId="47888262" w:rsidR="00BD44B5" w:rsidRDefault="00BD44B5" w:rsidP="00BA7801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Podolínec       -      </w:t>
      </w:r>
      <w:proofErr w:type="spellStart"/>
      <w:r>
        <w:rPr>
          <w:color w:val="000000"/>
          <w:sz w:val="27"/>
          <w:szCs w:val="27"/>
        </w:rPr>
        <w:t>V.Ružbachy</w:t>
      </w:r>
      <w:proofErr w:type="spellEnd"/>
      <w:r>
        <w:rPr>
          <w:color w:val="000000"/>
          <w:sz w:val="27"/>
          <w:szCs w:val="27"/>
        </w:rPr>
        <w:t xml:space="preserve">    12:00</w:t>
      </w:r>
    </w:p>
    <w:p w14:paraId="5AFECE27" w14:textId="6065A1E9" w:rsidR="00BD44B5" w:rsidRDefault="00BD44B5" w:rsidP="00BA7801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Litmanová     -       </w:t>
      </w:r>
      <w:proofErr w:type="spellStart"/>
      <w:r>
        <w:rPr>
          <w:color w:val="000000"/>
          <w:sz w:val="27"/>
          <w:szCs w:val="27"/>
        </w:rPr>
        <w:t>N.Ľubovňa</w:t>
      </w:r>
      <w:proofErr w:type="spellEnd"/>
      <w:r>
        <w:rPr>
          <w:color w:val="000000"/>
          <w:sz w:val="27"/>
          <w:szCs w:val="27"/>
        </w:rPr>
        <w:t xml:space="preserve">      15:00</w:t>
      </w:r>
    </w:p>
    <w:p w14:paraId="360146A8" w14:textId="4DF4D685" w:rsidR="00BD44B5" w:rsidRDefault="00BD44B5" w:rsidP="00BA7801">
      <w:pPr>
        <w:spacing w:before="100" w:beforeAutospacing="1" w:after="100" w:afterAutospacing="1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Š.Jastrabie</w:t>
      </w:r>
      <w:proofErr w:type="spellEnd"/>
      <w:r>
        <w:rPr>
          <w:color w:val="000000"/>
          <w:sz w:val="27"/>
          <w:szCs w:val="27"/>
        </w:rPr>
        <w:t xml:space="preserve">      -       </w:t>
      </w:r>
      <w:proofErr w:type="spellStart"/>
      <w:r>
        <w:rPr>
          <w:color w:val="000000"/>
          <w:sz w:val="27"/>
          <w:szCs w:val="27"/>
        </w:rPr>
        <w:t>V.Lipník</w:t>
      </w:r>
      <w:proofErr w:type="spellEnd"/>
      <w:r>
        <w:rPr>
          <w:color w:val="000000"/>
          <w:sz w:val="27"/>
          <w:szCs w:val="27"/>
        </w:rPr>
        <w:t xml:space="preserve">         12:00</w:t>
      </w:r>
    </w:p>
    <w:p w14:paraId="44D69BE2" w14:textId="1B94F2D8" w:rsidR="00BD44B5" w:rsidRDefault="00BD44B5" w:rsidP="00BA7801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Jakubany        -        Ľubotín          15:00</w:t>
      </w:r>
    </w:p>
    <w:p w14:paraId="3C34FF8B" w14:textId="77777777" w:rsidR="00BD44B5" w:rsidRDefault="00BD44B5" w:rsidP="00BA7801">
      <w:pPr>
        <w:spacing w:before="100" w:beforeAutospacing="1" w:after="100" w:afterAutospacing="1"/>
        <w:rPr>
          <w:color w:val="000000"/>
          <w:sz w:val="27"/>
          <w:szCs w:val="27"/>
        </w:rPr>
      </w:pPr>
    </w:p>
    <w:p w14:paraId="4549CF1E" w14:textId="5EBB85DA" w:rsidR="00A932D0" w:rsidRDefault="00A932D0" w:rsidP="00BA7801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Nariaďuje odohrať súťaže mládeže nasledovne :</w:t>
      </w:r>
    </w:p>
    <w:p w14:paraId="5B0AF73A" w14:textId="1F1C4CCE" w:rsidR="00A932D0" w:rsidRDefault="00A932D0" w:rsidP="00BA7801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U – 19 podľa </w:t>
      </w:r>
      <w:proofErr w:type="spellStart"/>
      <w:r>
        <w:rPr>
          <w:color w:val="000000"/>
          <w:sz w:val="27"/>
          <w:szCs w:val="27"/>
        </w:rPr>
        <w:t>issf</w:t>
      </w:r>
      <w:proofErr w:type="spellEnd"/>
    </w:p>
    <w:p w14:paraId="1BBB423F" w14:textId="266CCD0A" w:rsidR="00A932D0" w:rsidRDefault="00A932D0" w:rsidP="00BA7801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U – 13 podľa </w:t>
      </w:r>
      <w:proofErr w:type="spellStart"/>
      <w:r>
        <w:rPr>
          <w:color w:val="000000"/>
          <w:sz w:val="27"/>
          <w:szCs w:val="27"/>
        </w:rPr>
        <w:t>issf</w:t>
      </w:r>
      <w:proofErr w:type="spellEnd"/>
    </w:p>
    <w:p w14:paraId="3702B8EC" w14:textId="1DC65530" w:rsidR="00A932D0" w:rsidRPr="00BA7801" w:rsidRDefault="00A932D0" w:rsidP="00BA7801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U -  </w:t>
      </w:r>
      <w:r w:rsidR="00BD44B5">
        <w:rPr>
          <w:color w:val="000000"/>
          <w:sz w:val="27"/>
          <w:szCs w:val="27"/>
        </w:rPr>
        <w:t>9</w:t>
      </w:r>
      <w:r>
        <w:rPr>
          <w:color w:val="000000"/>
          <w:sz w:val="27"/>
          <w:szCs w:val="27"/>
        </w:rPr>
        <w:t xml:space="preserve">  - </w:t>
      </w:r>
      <w:r w:rsidR="00BD44B5">
        <w:rPr>
          <w:color w:val="000000"/>
          <w:sz w:val="27"/>
          <w:szCs w:val="27"/>
        </w:rPr>
        <w:t>14</w:t>
      </w:r>
      <w:r w:rsidR="00B36D3A">
        <w:rPr>
          <w:color w:val="000000"/>
          <w:sz w:val="27"/>
          <w:szCs w:val="27"/>
        </w:rPr>
        <w:t>.10</w:t>
      </w:r>
      <w:r>
        <w:rPr>
          <w:color w:val="000000"/>
          <w:sz w:val="27"/>
          <w:szCs w:val="27"/>
        </w:rPr>
        <w:t xml:space="preserve">.2021 od 15:00 hod : </w:t>
      </w:r>
      <w:proofErr w:type="spellStart"/>
      <w:r>
        <w:rPr>
          <w:color w:val="000000"/>
          <w:sz w:val="27"/>
          <w:szCs w:val="27"/>
        </w:rPr>
        <w:t>sk</w:t>
      </w:r>
      <w:proofErr w:type="spellEnd"/>
      <w:r>
        <w:rPr>
          <w:color w:val="000000"/>
          <w:sz w:val="27"/>
          <w:szCs w:val="27"/>
        </w:rPr>
        <w:t>. A</w:t>
      </w:r>
      <w:r w:rsidR="00B36D3A"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v</w:t>
      </w:r>
      <w:r w:rsidR="00B36D3A">
        <w:rPr>
          <w:color w:val="000000"/>
          <w:sz w:val="27"/>
          <w:szCs w:val="27"/>
        </w:rPr>
        <w:t> </w:t>
      </w:r>
      <w:r w:rsidR="00BD44B5">
        <w:rPr>
          <w:color w:val="000000"/>
          <w:sz w:val="27"/>
          <w:szCs w:val="27"/>
        </w:rPr>
        <w:t>Litmanovej</w:t>
      </w:r>
      <w:r w:rsidR="00B36D3A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 – </w:t>
      </w:r>
      <w:proofErr w:type="spellStart"/>
      <w:r>
        <w:rPr>
          <w:color w:val="000000"/>
          <w:sz w:val="27"/>
          <w:szCs w:val="27"/>
        </w:rPr>
        <w:t>sk.B</w:t>
      </w:r>
      <w:proofErr w:type="spellEnd"/>
      <w:r>
        <w:rPr>
          <w:color w:val="000000"/>
          <w:sz w:val="27"/>
          <w:szCs w:val="27"/>
        </w:rPr>
        <w:t xml:space="preserve"> v</w:t>
      </w:r>
      <w:r w:rsidR="00BD44B5">
        <w:rPr>
          <w:color w:val="000000"/>
          <w:sz w:val="27"/>
          <w:szCs w:val="27"/>
        </w:rPr>
        <w:t> Starej Ľubovni</w:t>
      </w:r>
    </w:p>
    <w:p w14:paraId="0EE8E518" w14:textId="77777777" w:rsidR="00BA7801" w:rsidRDefault="00BA7801" w:rsidP="00BA7801">
      <w:pPr>
        <w:shd w:val="clear" w:color="auto" w:fill="FFFFFF"/>
        <w:jc w:val="both"/>
        <w:rPr>
          <w:color w:val="000000"/>
          <w:sz w:val="28"/>
          <w:szCs w:val="28"/>
          <w:shd w:val="clear" w:color="auto" w:fill="FFFFFF"/>
        </w:rPr>
      </w:pPr>
    </w:p>
    <w:p w14:paraId="582C9469" w14:textId="6681D451" w:rsidR="00EA0910" w:rsidRDefault="00EA0910" w:rsidP="00420F9F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14:paraId="1DBB24A2" w14:textId="2F792256" w:rsidR="00B36D3A" w:rsidRDefault="00B36D3A" w:rsidP="00420F9F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14:paraId="5526FBA8" w14:textId="77777777" w:rsidR="00B36D3A" w:rsidRDefault="00B36D3A" w:rsidP="00420F9F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14:paraId="41465CC2" w14:textId="77777777" w:rsidR="00F9543E" w:rsidRDefault="00420F9F" w:rsidP="00420F9F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420F9F">
        <w:rPr>
          <w:b/>
          <w:color w:val="000000"/>
          <w:sz w:val="28"/>
          <w:szCs w:val="28"/>
        </w:rPr>
        <w:t>DISCIPLINÁRNA KOMISIA OFZ SL</w:t>
      </w:r>
    </w:p>
    <w:p w14:paraId="232E2397" w14:textId="77777777" w:rsidR="00BD44B5" w:rsidRDefault="00BD44B5" w:rsidP="00BD44B5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01F1E"/>
          <w:sz w:val="23"/>
          <w:szCs w:val="23"/>
        </w:rPr>
      </w:pPr>
      <w:r>
        <w:rPr>
          <w:rFonts w:ascii="Segoe UI" w:hAnsi="Segoe UI" w:cs="Segoe UI"/>
          <w:color w:val="201F1E"/>
          <w:sz w:val="23"/>
          <w:szCs w:val="23"/>
        </w:rPr>
        <w:t>U009: </w:t>
      </w:r>
      <w:r>
        <w:rPr>
          <w:rFonts w:ascii="Segoe UI" w:hAnsi="Segoe UI" w:cs="Segoe UI"/>
          <w:b/>
          <w:bCs/>
          <w:color w:val="201F1E"/>
          <w:sz w:val="23"/>
          <w:szCs w:val="23"/>
        </w:rPr>
        <w:t>Samuel Osvald</w:t>
      </w:r>
      <w:r>
        <w:rPr>
          <w:rFonts w:ascii="Segoe UI" w:hAnsi="Segoe UI" w:cs="Segoe UI"/>
          <w:color w:val="201F1E"/>
          <w:sz w:val="23"/>
          <w:szCs w:val="23"/>
        </w:rPr>
        <w:t> (FK Podolínec, Šiesta liga OM), vylúčení po 2. ŽK. DS – nepodmienečné pozastavenie výkonu športu alebo akejkoľvek funkcie na 1</w:t>
      </w:r>
      <w:r>
        <w:rPr>
          <w:rFonts w:ascii="Segoe UI" w:hAnsi="Segoe UI" w:cs="Segoe UI"/>
          <w:b/>
          <w:bCs/>
          <w:color w:val="201F1E"/>
          <w:sz w:val="23"/>
          <w:szCs w:val="23"/>
        </w:rPr>
        <w:t> súťažné stretnutie</w:t>
      </w:r>
      <w:r>
        <w:rPr>
          <w:rFonts w:ascii="Segoe UI" w:hAnsi="Segoe UI" w:cs="Segoe UI"/>
          <w:color w:val="201F1E"/>
          <w:sz w:val="23"/>
          <w:szCs w:val="23"/>
        </w:rPr>
        <w:t>, podľa čl. 9/2b1, 2 DP a čl. 37/3 DP od 07.10.2021</w:t>
      </w:r>
    </w:p>
    <w:p w14:paraId="3C181BBE" w14:textId="77777777" w:rsidR="00BD44B5" w:rsidRDefault="00BD44B5" w:rsidP="00BD44B5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01F1E"/>
          <w:sz w:val="23"/>
          <w:szCs w:val="23"/>
        </w:rPr>
      </w:pPr>
      <w:r>
        <w:rPr>
          <w:rFonts w:ascii="Segoe UI" w:hAnsi="Segoe UI" w:cs="Segoe UI"/>
          <w:color w:val="201F1E"/>
          <w:sz w:val="23"/>
          <w:szCs w:val="23"/>
        </w:rPr>
        <w:t>U010: </w:t>
      </w:r>
      <w:r>
        <w:rPr>
          <w:rFonts w:ascii="Segoe UI" w:hAnsi="Segoe UI" w:cs="Segoe UI"/>
          <w:b/>
          <w:bCs/>
          <w:color w:val="201F1E"/>
          <w:sz w:val="23"/>
          <w:szCs w:val="23"/>
        </w:rPr>
        <w:t xml:space="preserve">Mário </w:t>
      </w:r>
      <w:proofErr w:type="spellStart"/>
      <w:r>
        <w:rPr>
          <w:rFonts w:ascii="Segoe UI" w:hAnsi="Segoe UI" w:cs="Segoe UI"/>
          <w:b/>
          <w:bCs/>
          <w:color w:val="201F1E"/>
          <w:sz w:val="23"/>
          <w:szCs w:val="23"/>
        </w:rPr>
        <w:t>Firment</w:t>
      </w:r>
      <w:proofErr w:type="spellEnd"/>
      <w:r>
        <w:rPr>
          <w:rFonts w:ascii="Segoe UI" w:hAnsi="Segoe UI" w:cs="Segoe UI"/>
          <w:b/>
          <w:bCs/>
          <w:color w:val="201F1E"/>
          <w:sz w:val="23"/>
          <w:szCs w:val="23"/>
        </w:rPr>
        <w:t> </w:t>
      </w:r>
      <w:r>
        <w:rPr>
          <w:rFonts w:ascii="Segoe UI" w:hAnsi="Segoe UI" w:cs="Segoe UI"/>
          <w:color w:val="201F1E"/>
          <w:sz w:val="23"/>
          <w:szCs w:val="23"/>
        </w:rPr>
        <w:t>(TJ SOKOL Ľubotín, Šiesta liga OM), vylúčení po 2. ŽK. DS – nepodmienečné pozastavenie výkonu športu alebo akejkoľvek funkcie na </w:t>
      </w:r>
      <w:r>
        <w:rPr>
          <w:rFonts w:ascii="Segoe UI" w:hAnsi="Segoe UI" w:cs="Segoe UI"/>
          <w:b/>
          <w:bCs/>
          <w:color w:val="201F1E"/>
          <w:sz w:val="23"/>
          <w:szCs w:val="23"/>
        </w:rPr>
        <w:t>1 súťažné stretnutie</w:t>
      </w:r>
      <w:r>
        <w:rPr>
          <w:rFonts w:ascii="Segoe UI" w:hAnsi="Segoe UI" w:cs="Segoe UI"/>
          <w:color w:val="201F1E"/>
          <w:sz w:val="23"/>
          <w:szCs w:val="23"/>
        </w:rPr>
        <w:t>, podľa čl. 9/2b1, 2 DP a čl. 37/3 DP od 07.10.2021</w:t>
      </w:r>
    </w:p>
    <w:p w14:paraId="03ED113B" w14:textId="77777777" w:rsidR="00BD44B5" w:rsidRDefault="00BD44B5" w:rsidP="00BD44B5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01F1E"/>
          <w:sz w:val="23"/>
          <w:szCs w:val="23"/>
        </w:rPr>
      </w:pPr>
      <w:r>
        <w:rPr>
          <w:rFonts w:ascii="Segoe UI" w:hAnsi="Segoe UI" w:cs="Segoe UI"/>
          <w:color w:val="201F1E"/>
          <w:sz w:val="23"/>
          <w:szCs w:val="23"/>
        </w:rPr>
        <w:t>U011: </w:t>
      </w:r>
      <w:r>
        <w:rPr>
          <w:rFonts w:ascii="Segoe UI" w:hAnsi="Segoe UI" w:cs="Segoe UI"/>
          <w:b/>
          <w:bCs/>
          <w:color w:val="201F1E"/>
          <w:sz w:val="23"/>
          <w:szCs w:val="23"/>
        </w:rPr>
        <w:t>Branislav Horváth</w:t>
      </w:r>
      <w:r>
        <w:rPr>
          <w:rFonts w:ascii="Segoe UI" w:hAnsi="Segoe UI" w:cs="Segoe UI"/>
          <w:color w:val="201F1E"/>
          <w:sz w:val="23"/>
          <w:szCs w:val="23"/>
        </w:rPr>
        <w:t> (FK Podolínec, Šiesta liga OM). Berie na vedomie žiadosť menovaného o zmenu DS uloženej U006 a podľa čl. 41/1, 2 DP </w:t>
      </w:r>
      <w:r>
        <w:rPr>
          <w:rFonts w:ascii="Segoe UI" w:hAnsi="Segoe UI" w:cs="Segoe UI"/>
          <w:b/>
          <w:bCs/>
          <w:color w:val="201F1E"/>
          <w:sz w:val="23"/>
          <w:szCs w:val="23"/>
        </w:rPr>
        <w:t>podmienečne upúšťa</w:t>
      </w:r>
      <w:r>
        <w:rPr>
          <w:rFonts w:ascii="Segoe UI" w:hAnsi="Segoe UI" w:cs="Segoe UI"/>
          <w:color w:val="201F1E"/>
          <w:sz w:val="23"/>
          <w:szCs w:val="23"/>
        </w:rPr>
        <w:t> od výkonu jej zvyšku (1 týždeň) a určuje </w:t>
      </w:r>
      <w:r>
        <w:rPr>
          <w:rFonts w:ascii="Segoe UI" w:hAnsi="Segoe UI" w:cs="Segoe UI"/>
          <w:b/>
          <w:bCs/>
          <w:color w:val="201F1E"/>
          <w:sz w:val="23"/>
          <w:szCs w:val="23"/>
        </w:rPr>
        <w:t>skúšobnú dobu </w:t>
      </w:r>
      <w:r>
        <w:rPr>
          <w:rFonts w:ascii="Segoe UI" w:hAnsi="Segoe UI" w:cs="Segoe UI"/>
          <w:color w:val="201F1E"/>
          <w:sz w:val="23"/>
          <w:szCs w:val="23"/>
        </w:rPr>
        <w:t>do 30.6.2022.</w:t>
      </w:r>
    </w:p>
    <w:p w14:paraId="4361456F" w14:textId="77777777" w:rsidR="00420F9F" w:rsidRDefault="00420F9F" w:rsidP="00E5420E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14:paraId="05B18DB1" w14:textId="26DEEDAA" w:rsidR="00E5420E" w:rsidRPr="00871ED4" w:rsidRDefault="00E5420E" w:rsidP="00A932D0">
      <w:pPr>
        <w:pStyle w:val="Normlnywebov"/>
        <w:shd w:val="clear" w:color="auto" w:fill="FFFFFF"/>
        <w:spacing w:before="0" w:beforeAutospacing="0" w:after="0" w:afterAutospacing="0"/>
        <w:jc w:val="both"/>
        <w:rPr>
          <w:b/>
          <w:bCs/>
          <w:color w:val="757575"/>
          <w:sz w:val="27"/>
          <w:szCs w:val="27"/>
        </w:rPr>
      </w:pPr>
    </w:p>
    <w:p w14:paraId="07957507" w14:textId="77777777" w:rsidR="00871ED4" w:rsidRDefault="00871ED4" w:rsidP="00420F9F">
      <w:pPr>
        <w:pStyle w:val="Normlnywebov"/>
        <w:spacing w:before="0" w:beforeAutospacing="0" w:after="0" w:afterAutospacing="0"/>
        <w:ind w:left="720"/>
        <w:jc w:val="both"/>
        <w:rPr>
          <w:b/>
          <w:bCs/>
          <w:color w:val="757575"/>
          <w:sz w:val="27"/>
          <w:szCs w:val="27"/>
        </w:rPr>
      </w:pPr>
    </w:p>
    <w:p w14:paraId="0BB74A17" w14:textId="77777777" w:rsidR="007745F4" w:rsidRDefault="00420F9F" w:rsidP="00420F9F">
      <w:pPr>
        <w:pStyle w:val="Normlnywebov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420F9F">
        <w:rPr>
          <w:bCs/>
          <w:i/>
          <w:color w:val="000000" w:themeColor="text1"/>
          <w:sz w:val="22"/>
          <w:shd w:val="clear" w:color="auto" w:fill="92D050"/>
        </w:rPr>
        <w:t>Odvolanie proti rozhodnutiu komisie (okrem rozhodnutí podľa čl. 37/3,5 alebo 8 DP), sa podáva na Disciplinárnu komisiu OFZ SL, v lehote do 7 dní odo dňa oznámenia rozhodnutia disciplinárnej komisie (čl.84 ods.1 DP).</w:t>
      </w:r>
      <w:r w:rsidRPr="00420F9F">
        <w:rPr>
          <w:bCs/>
          <w:i/>
          <w:color w:val="000000" w:themeColor="text1"/>
        </w:rPr>
        <w:cr/>
      </w:r>
    </w:p>
    <w:p w14:paraId="11A1FED8" w14:textId="28EF0999" w:rsidR="00420F9F" w:rsidRDefault="00420F9F" w:rsidP="00463924">
      <w:pPr>
        <w:pStyle w:val="Odsekzoznamu"/>
        <w:shd w:val="clear" w:color="auto" w:fill="FFFFFF"/>
        <w:ind w:left="0"/>
        <w:jc w:val="both"/>
        <w:rPr>
          <w:b/>
          <w:color w:val="000000"/>
          <w:sz w:val="28"/>
          <w:szCs w:val="28"/>
        </w:rPr>
      </w:pPr>
    </w:p>
    <w:p w14:paraId="754FFDCF" w14:textId="18C8D621" w:rsidR="00A932D0" w:rsidRDefault="00A932D0" w:rsidP="00463924">
      <w:pPr>
        <w:pStyle w:val="Odsekzoznamu"/>
        <w:shd w:val="clear" w:color="auto" w:fill="FFFFFF"/>
        <w:ind w:left="0"/>
        <w:jc w:val="both"/>
        <w:rPr>
          <w:b/>
          <w:color w:val="000000"/>
          <w:sz w:val="28"/>
          <w:szCs w:val="28"/>
        </w:rPr>
      </w:pPr>
    </w:p>
    <w:p w14:paraId="6BCB6110" w14:textId="7457A20A" w:rsidR="00A932D0" w:rsidRDefault="00A932D0" w:rsidP="00463924">
      <w:pPr>
        <w:pStyle w:val="Odsekzoznamu"/>
        <w:shd w:val="clear" w:color="auto" w:fill="FFFFFF"/>
        <w:ind w:left="0"/>
        <w:jc w:val="both"/>
        <w:rPr>
          <w:b/>
          <w:color w:val="000000"/>
          <w:sz w:val="28"/>
          <w:szCs w:val="28"/>
        </w:rPr>
      </w:pPr>
    </w:p>
    <w:p w14:paraId="60F043F4" w14:textId="7C6BDE40" w:rsidR="00A932D0" w:rsidRDefault="00A932D0" w:rsidP="00463924">
      <w:pPr>
        <w:pStyle w:val="Odsekzoznamu"/>
        <w:shd w:val="clear" w:color="auto" w:fill="FFFFFF"/>
        <w:ind w:left="0"/>
        <w:jc w:val="both"/>
        <w:rPr>
          <w:b/>
          <w:color w:val="000000"/>
          <w:sz w:val="28"/>
          <w:szCs w:val="28"/>
        </w:rPr>
      </w:pPr>
    </w:p>
    <w:p w14:paraId="513A2BB2" w14:textId="3FAB1B9D" w:rsidR="00A932D0" w:rsidRDefault="00A932D0" w:rsidP="00463924">
      <w:pPr>
        <w:pStyle w:val="Odsekzoznamu"/>
        <w:shd w:val="clear" w:color="auto" w:fill="FFFFFF"/>
        <w:ind w:left="0"/>
        <w:jc w:val="both"/>
        <w:rPr>
          <w:b/>
          <w:color w:val="000000"/>
          <w:sz w:val="28"/>
          <w:szCs w:val="28"/>
        </w:rPr>
      </w:pPr>
    </w:p>
    <w:p w14:paraId="224F289C" w14:textId="51D5A297" w:rsidR="00A932D0" w:rsidRDefault="00A932D0" w:rsidP="00463924">
      <w:pPr>
        <w:pStyle w:val="Odsekzoznamu"/>
        <w:shd w:val="clear" w:color="auto" w:fill="FFFFFF"/>
        <w:ind w:left="0"/>
        <w:jc w:val="both"/>
        <w:rPr>
          <w:b/>
          <w:color w:val="000000"/>
          <w:sz w:val="28"/>
          <w:szCs w:val="28"/>
        </w:rPr>
      </w:pPr>
    </w:p>
    <w:p w14:paraId="0BCB645C" w14:textId="14D5C74F" w:rsidR="00A932D0" w:rsidRDefault="00A932D0" w:rsidP="00463924">
      <w:pPr>
        <w:pStyle w:val="Odsekzoznamu"/>
        <w:shd w:val="clear" w:color="auto" w:fill="FFFFFF"/>
        <w:ind w:left="0"/>
        <w:jc w:val="both"/>
        <w:rPr>
          <w:b/>
          <w:color w:val="000000"/>
          <w:sz w:val="28"/>
          <w:szCs w:val="28"/>
        </w:rPr>
      </w:pPr>
    </w:p>
    <w:p w14:paraId="684BE9C7" w14:textId="43546D74" w:rsidR="00A932D0" w:rsidRDefault="00A932D0" w:rsidP="00463924">
      <w:pPr>
        <w:pStyle w:val="Odsekzoznamu"/>
        <w:shd w:val="clear" w:color="auto" w:fill="FFFFFF"/>
        <w:ind w:left="0"/>
        <w:jc w:val="both"/>
        <w:rPr>
          <w:b/>
          <w:color w:val="000000"/>
          <w:sz w:val="28"/>
          <w:szCs w:val="28"/>
        </w:rPr>
      </w:pPr>
    </w:p>
    <w:p w14:paraId="18F7E624" w14:textId="7944B53D" w:rsidR="00A932D0" w:rsidRDefault="00A932D0" w:rsidP="00463924">
      <w:pPr>
        <w:pStyle w:val="Odsekzoznamu"/>
        <w:shd w:val="clear" w:color="auto" w:fill="FFFFFF"/>
        <w:ind w:left="0"/>
        <w:jc w:val="both"/>
        <w:rPr>
          <w:b/>
          <w:color w:val="000000"/>
          <w:sz w:val="28"/>
          <w:szCs w:val="28"/>
        </w:rPr>
      </w:pPr>
    </w:p>
    <w:p w14:paraId="5BE9CDE9" w14:textId="77777777" w:rsidR="00A932D0" w:rsidRDefault="00A932D0" w:rsidP="00463924">
      <w:pPr>
        <w:pStyle w:val="Odsekzoznamu"/>
        <w:shd w:val="clear" w:color="auto" w:fill="FFFFFF"/>
        <w:ind w:left="0"/>
        <w:jc w:val="both"/>
        <w:rPr>
          <w:b/>
          <w:color w:val="000000"/>
          <w:sz w:val="28"/>
          <w:szCs w:val="28"/>
        </w:rPr>
      </w:pPr>
    </w:p>
    <w:p w14:paraId="0EBA5793" w14:textId="77777777" w:rsidR="007B754B" w:rsidRDefault="007B754B" w:rsidP="00420F9F">
      <w:pPr>
        <w:pStyle w:val="Odsekzoznamu"/>
        <w:shd w:val="clear" w:color="auto" w:fill="FFFFFF"/>
        <w:ind w:left="0"/>
        <w:jc w:val="center"/>
        <w:rPr>
          <w:b/>
          <w:color w:val="000000"/>
          <w:sz w:val="28"/>
          <w:szCs w:val="28"/>
        </w:rPr>
      </w:pPr>
    </w:p>
    <w:p w14:paraId="4C2093DB" w14:textId="77777777" w:rsidR="00A932D0" w:rsidRDefault="00A932D0" w:rsidP="00420F9F">
      <w:pPr>
        <w:pStyle w:val="Odsekzoznamu"/>
        <w:shd w:val="clear" w:color="auto" w:fill="FFFFFF"/>
        <w:ind w:left="0"/>
        <w:jc w:val="center"/>
        <w:rPr>
          <w:b/>
          <w:color w:val="000000"/>
          <w:sz w:val="28"/>
          <w:szCs w:val="28"/>
        </w:rPr>
      </w:pPr>
    </w:p>
    <w:p w14:paraId="1DBE513C" w14:textId="338D3B16" w:rsidR="00420F9F" w:rsidRDefault="00420F9F" w:rsidP="00420F9F">
      <w:pPr>
        <w:pStyle w:val="Odsekzoznamu"/>
        <w:shd w:val="clear" w:color="auto" w:fill="FFFFFF"/>
        <w:ind w:left="0"/>
        <w:jc w:val="center"/>
        <w:rPr>
          <w:b/>
          <w:color w:val="000000"/>
          <w:sz w:val="28"/>
          <w:szCs w:val="28"/>
        </w:rPr>
      </w:pPr>
      <w:r w:rsidRPr="00420F9F">
        <w:rPr>
          <w:b/>
          <w:color w:val="000000"/>
          <w:sz w:val="28"/>
          <w:szCs w:val="28"/>
        </w:rPr>
        <w:t>KOMISIA ROZHODCOV OFZ SL</w:t>
      </w:r>
    </w:p>
    <w:p w14:paraId="293F326E" w14:textId="77777777" w:rsidR="007B754B" w:rsidRDefault="007B754B" w:rsidP="00420F9F">
      <w:pPr>
        <w:pStyle w:val="Odsekzoznamu"/>
        <w:shd w:val="clear" w:color="auto" w:fill="FFFFFF"/>
        <w:ind w:left="0"/>
        <w:jc w:val="center"/>
        <w:rPr>
          <w:b/>
          <w:color w:val="000000"/>
          <w:sz w:val="28"/>
          <w:szCs w:val="28"/>
        </w:rPr>
      </w:pPr>
    </w:p>
    <w:p w14:paraId="787E724F" w14:textId="77777777" w:rsidR="007B754B" w:rsidRDefault="007B754B" w:rsidP="00420F9F">
      <w:pPr>
        <w:pStyle w:val="Odsekzoznamu"/>
        <w:shd w:val="clear" w:color="auto" w:fill="FFFFFF"/>
        <w:ind w:left="0"/>
        <w:jc w:val="center"/>
        <w:rPr>
          <w:b/>
          <w:color w:val="000000"/>
          <w:sz w:val="28"/>
          <w:szCs w:val="28"/>
        </w:rPr>
      </w:pPr>
    </w:p>
    <w:p w14:paraId="25F4446D" w14:textId="77777777" w:rsidR="007B754B" w:rsidRDefault="007B754B" w:rsidP="00420F9F">
      <w:pPr>
        <w:pStyle w:val="Odsekzoznamu"/>
        <w:shd w:val="clear" w:color="auto" w:fill="FFFFFF"/>
        <w:ind w:left="0"/>
        <w:jc w:val="center"/>
        <w:rPr>
          <w:b/>
          <w:color w:val="000000"/>
          <w:sz w:val="28"/>
          <w:szCs w:val="28"/>
        </w:rPr>
      </w:pPr>
    </w:p>
    <w:p w14:paraId="26F1C9AA" w14:textId="77777777" w:rsidR="004E1443" w:rsidRDefault="004E1443" w:rsidP="00420F9F">
      <w:pPr>
        <w:pStyle w:val="Odsekzoznamu"/>
        <w:shd w:val="clear" w:color="auto" w:fill="FFFFFF"/>
        <w:ind w:left="0"/>
        <w:jc w:val="center"/>
        <w:rPr>
          <w:b/>
          <w:color w:val="000000"/>
          <w:sz w:val="28"/>
          <w:szCs w:val="28"/>
        </w:rPr>
      </w:pPr>
    </w:p>
    <w:p w14:paraId="24D23DD9" w14:textId="77777777" w:rsidR="00463924" w:rsidRDefault="00463924" w:rsidP="004E1443">
      <w:pPr>
        <w:pStyle w:val="Odsekzoznamu"/>
        <w:numPr>
          <w:ilvl w:val="0"/>
          <w:numId w:val="7"/>
        </w:numPr>
        <w:shd w:val="clear" w:color="auto" w:fill="FFFFFF"/>
        <w:jc w:val="both"/>
        <w:rPr>
          <w:color w:val="000000"/>
          <w:szCs w:val="28"/>
        </w:rPr>
      </w:pPr>
      <w:r w:rsidRPr="004E1443">
        <w:rPr>
          <w:color w:val="000000"/>
          <w:szCs w:val="28"/>
        </w:rPr>
        <w:t>Obsadenie R a</w:t>
      </w:r>
      <w:r w:rsidR="0086767E" w:rsidRPr="004E1443">
        <w:rPr>
          <w:color w:val="000000"/>
          <w:szCs w:val="28"/>
        </w:rPr>
        <w:t> </w:t>
      </w:r>
      <w:r w:rsidRPr="004E1443">
        <w:rPr>
          <w:color w:val="000000"/>
          <w:szCs w:val="28"/>
        </w:rPr>
        <w:t>DPR</w:t>
      </w:r>
      <w:r w:rsidR="0086767E" w:rsidRPr="004E1443">
        <w:rPr>
          <w:color w:val="000000"/>
          <w:szCs w:val="28"/>
        </w:rPr>
        <w:t xml:space="preserve">/DS </w:t>
      </w:r>
      <w:r w:rsidRPr="004E1443">
        <w:rPr>
          <w:color w:val="000000"/>
          <w:szCs w:val="28"/>
        </w:rPr>
        <w:t xml:space="preserve"> </w:t>
      </w:r>
      <w:r w:rsidR="007B754B">
        <w:rPr>
          <w:color w:val="000000"/>
          <w:szCs w:val="28"/>
        </w:rPr>
        <w:t>3</w:t>
      </w:r>
      <w:r w:rsidR="004E1443">
        <w:rPr>
          <w:color w:val="000000"/>
          <w:szCs w:val="28"/>
        </w:rPr>
        <w:t>.</w:t>
      </w:r>
      <w:r w:rsidRPr="004E1443">
        <w:rPr>
          <w:color w:val="000000"/>
          <w:szCs w:val="28"/>
        </w:rPr>
        <w:t xml:space="preserve">kolo </w:t>
      </w:r>
      <w:r w:rsidR="007B754B">
        <w:rPr>
          <w:color w:val="000000"/>
          <w:szCs w:val="28"/>
        </w:rPr>
        <w:t xml:space="preserve">Šiesta </w:t>
      </w:r>
      <w:r w:rsidR="004E1443" w:rsidRPr="004E1443">
        <w:rPr>
          <w:color w:val="000000"/>
          <w:szCs w:val="28"/>
        </w:rPr>
        <w:t>liga OM</w:t>
      </w:r>
    </w:p>
    <w:p w14:paraId="309B856D" w14:textId="77777777" w:rsidR="00EA0910" w:rsidRPr="004E1443" w:rsidRDefault="00EA0910" w:rsidP="00EA0910">
      <w:pPr>
        <w:pStyle w:val="Odsekzoznamu"/>
        <w:shd w:val="clear" w:color="auto" w:fill="FFFFFF"/>
        <w:jc w:val="both"/>
        <w:rPr>
          <w:color w:val="000000"/>
          <w:szCs w:val="28"/>
        </w:rPr>
      </w:pPr>
    </w:p>
    <w:p w14:paraId="595A6709" w14:textId="77777777" w:rsidR="00463924" w:rsidRPr="0086767E" w:rsidRDefault="00463924" w:rsidP="00463924">
      <w:pPr>
        <w:pStyle w:val="Odsekzoznamu"/>
        <w:shd w:val="clear" w:color="auto" w:fill="FFFFFF"/>
        <w:ind w:left="0"/>
        <w:jc w:val="both"/>
        <w:rPr>
          <w:b/>
          <w:color w:val="000000"/>
          <w:sz w:val="8"/>
          <w:szCs w:val="28"/>
        </w:rPr>
      </w:pPr>
    </w:p>
    <w:tbl>
      <w:tblPr>
        <w:tblStyle w:val="Mriekatabuky"/>
        <w:tblW w:w="10903" w:type="dxa"/>
        <w:jc w:val="center"/>
        <w:tblLook w:val="04A0" w:firstRow="1" w:lastRow="0" w:firstColumn="1" w:lastColumn="0" w:noHBand="0" w:noVBand="1"/>
      </w:tblPr>
      <w:tblGrid>
        <w:gridCol w:w="3685"/>
        <w:gridCol w:w="870"/>
        <w:gridCol w:w="1587"/>
        <w:gridCol w:w="1587"/>
        <w:gridCol w:w="1587"/>
        <w:gridCol w:w="1587"/>
      </w:tblGrid>
      <w:tr w:rsidR="00463924" w14:paraId="6B81D845" w14:textId="77777777" w:rsidTr="00730A23">
        <w:trPr>
          <w:trHeight w:val="397"/>
          <w:jc w:val="center"/>
        </w:trPr>
        <w:tc>
          <w:tcPr>
            <w:tcW w:w="3685" w:type="dxa"/>
            <w:shd w:val="clear" w:color="auto" w:fill="C5E0B3" w:themeFill="accent6" w:themeFillTint="66"/>
            <w:vAlign w:val="center"/>
          </w:tcPr>
          <w:p w14:paraId="7C2FA633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STRETNUTIE</w:t>
            </w:r>
          </w:p>
        </w:tc>
        <w:tc>
          <w:tcPr>
            <w:tcW w:w="870" w:type="dxa"/>
            <w:shd w:val="clear" w:color="auto" w:fill="C5E0B3" w:themeFill="accent6" w:themeFillTint="66"/>
            <w:vAlign w:val="center"/>
          </w:tcPr>
          <w:p w14:paraId="4B07DBE0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ČAS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078B0934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R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7BECC7C9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AR1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45B95731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AR2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7252BF4D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DPR/DS</w:t>
            </w:r>
          </w:p>
        </w:tc>
      </w:tr>
      <w:tr w:rsidR="00420F9F" w14:paraId="6CC7FDC1" w14:textId="77777777" w:rsidTr="00730A23">
        <w:trPr>
          <w:trHeight w:val="624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6F52AD19" w14:textId="171CF642" w:rsidR="00420F9F" w:rsidRPr="004E1443" w:rsidRDefault="00BD44B5" w:rsidP="004E144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V.Ružbachy</w:t>
            </w:r>
            <w:proofErr w:type="spellEnd"/>
            <w:r>
              <w:rPr>
                <w:b/>
              </w:rPr>
              <w:t xml:space="preserve"> - Litmanová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51C796C9" w14:textId="08905B3F" w:rsidR="00420F9F" w:rsidRDefault="00A932D0" w:rsidP="004E1443">
            <w:pPr>
              <w:pStyle w:val="Odsekzoznamu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B36D3A">
              <w:rPr>
                <w:b/>
                <w:color w:val="000000"/>
                <w:sz w:val="28"/>
                <w:szCs w:val="28"/>
              </w:rPr>
              <w:t>2</w:t>
            </w:r>
            <w:r>
              <w:rPr>
                <w:b/>
                <w:color w:val="000000"/>
                <w:sz w:val="28"/>
                <w:szCs w:val="28"/>
              </w:rPr>
              <w:t>:00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0F07CDA" w14:textId="7050A261" w:rsidR="00420F9F" w:rsidRPr="00730A23" w:rsidRDefault="00BD44B5" w:rsidP="00420F9F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Grich</w:t>
            </w:r>
            <w:proofErr w:type="spellEnd"/>
          </w:p>
        </w:tc>
        <w:tc>
          <w:tcPr>
            <w:tcW w:w="1587" w:type="dxa"/>
            <w:shd w:val="clear" w:color="auto" w:fill="auto"/>
            <w:vAlign w:val="center"/>
          </w:tcPr>
          <w:p w14:paraId="54F29D3F" w14:textId="2B43BACA" w:rsidR="00420F9F" w:rsidRPr="00730A23" w:rsidRDefault="00BD44B5" w:rsidP="00420F9F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Tkáč J.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A876302" w14:textId="65EA6C99" w:rsidR="00420F9F" w:rsidRPr="00730A23" w:rsidRDefault="00BD44B5" w:rsidP="00420F9F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Vojtek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6EE3DDC" w14:textId="035B5A78" w:rsidR="00420F9F" w:rsidRPr="00730A23" w:rsidRDefault="00BD44B5" w:rsidP="00420F9F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Bobuľský</w:t>
            </w:r>
            <w:proofErr w:type="spellEnd"/>
          </w:p>
        </w:tc>
      </w:tr>
      <w:tr w:rsidR="000C105B" w14:paraId="64797723" w14:textId="77777777" w:rsidTr="00730A23">
        <w:trPr>
          <w:trHeight w:val="624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4975A9AB" w14:textId="4C6CB2E9" w:rsidR="000C105B" w:rsidRDefault="000C105B" w:rsidP="000C105B">
            <w:pPr>
              <w:jc w:val="center"/>
              <w:rPr>
                <w:b/>
              </w:rPr>
            </w:pPr>
          </w:p>
          <w:p w14:paraId="4F5ED757" w14:textId="160D786B" w:rsidR="00D275F2" w:rsidRPr="004E1443" w:rsidRDefault="00BD44B5" w:rsidP="000C105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V.Lipník</w:t>
            </w:r>
            <w:proofErr w:type="spellEnd"/>
            <w:r>
              <w:rPr>
                <w:b/>
              </w:rPr>
              <w:t xml:space="preserve"> - Podolínec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0477F2C2" w14:textId="6C5259B4" w:rsidR="000C105B" w:rsidRDefault="00D275F2" w:rsidP="000C105B">
            <w:pPr>
              <w:pStyle w:val="Odsekzoznamu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B36D3A">
              <w:rPr>
                <w:b/>
                <w:color w:val="000000"/>
                <w:sz w:val="28"/>
                <w:szCs w:val="28"/>
              </w:rPr>
              <w:t>5</w:t>
            </w:r>
            <w:r>
              <w:rPr>
                <w:b/>
                <w:color w:val="000000"/>
                <w:sz w:val="28"/>
                <w:szCs w:val="28"/>
              </w:rPr>
              <w:t>:00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08A8C144" w14:textId="02D5006D" w:rsidR="000C105B" w:rsidRPr="00730A23" w:rsidRDefault="00BD44B5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Tkáč J.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4D0AF770" w14:textId="421C08B3" w:rsidR="000C105B" w:rsidRPr="00730A23" w:rsidRDefault="00B36D3A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Vojtek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8C36432" w14:textId="6601A983" w:rsidR="000C105B" w:rsidRPr="00730A23" w:rsidRDefault="000C105B" w:rsidP="00B36D3A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3AE7AA35" w14:textId="4B6EA323" w:rsidR="000C105B" w:rsidRPr="00730A23" w:rsidRDefault="00BD44B5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Bobuľský</w:t>
            </w:r>
            <w:proofErr w:type="spellEnd"/>
          </w:p>
        </w:tc>
      </w:tr>
      <w:tr w:rsidR="000C105B" w14:paraId="18CE8E1C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22DC6949" w14:textId="2064C773" w:rsidR="000C105B" w:rsidRPr="004E1443" w:rsidRDefault="00BD44B5" w:rsidP="000C105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.Ľubovňa</w:t>
            </w:r>
            <w:proofErr w:type="spellEnd"/>
            <w:r>
              <w:rPr>
                <w:b/>
              </w:rPr>
              <w:t xml:space="preserve"> - Plaveč</w:t>
            </w:r>
          </w:p>
        </w:tc>
        <w:tc>
          <w:tcPr>
            <w:tcW w:w="870" w:type="dxa"/>
            <w:vAlign w:val="center"/>
          </w:tcPr>
          <w:p w14:paraId="7CBFDAC0" w14:textId="66B38036" w:rsidR="000C105B" w:rsidRDefault="000C105B" w:rsidP="000C105B">
            <w:pPr>
              <w:pStyle w:val="Odsekzoznamu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6737F1A8" w14:textId="7568B4DB" w:rsidR="000C105B" w:rsidRPr="00730A23" w:rsidRDefault="000C105B" w:rsidP="00BD44B5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683EA840" w14:textId="0FA760EA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46C98082" w14:textId="77777777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3B53CC3A" w14:textId="62919D1C" w:rsidR="000C105B" w:rsidRPr="00730A23" w:rsidRDefault="000C105B" w:rsidP="00BD44B5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</w:tr>
      <w:tr w:rsidR="000C105B" w14:paraId="60A12FF8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472E9520" w14:textId="76FCDDBA" w:rsidR="000C105B" w:rsidRPr="004E1443" w:rsidRDefault="00BD44B5" w:rsidP="000C105B">
            <w:pPr>
              <w:jc w:val="center"/>
              <w:rPr>
                <w:b/>
              </w:rPr>
            </w:pPr>
            <w:r>
              <w:rPr>
                <w:b/>
              </w:rPr>
              <w:t xml:space="preserve">Ľubotín – </w:t>
            </w:r>
            <w:proofErr w:type="spellStart"/>
            <w:r>
              <w:rPr>
                <w:b/>
              </w:rPr>
              <w:t>Š.Jastrabie</w:t>
            </w:r>
            <w:proofErr w:type="spellEnd"/>
          </w:p>
        </w:tc>
        <w:tc>
          <w:tcPr>
            <w:tcW w:w="870" w:type="dxa"/>
            <w:vAlign w:val="center"/>
          </w:tcPr>
          <w:p w14:paraId="611BB501" w14:textId="77787107" w:rsidR="000C105B" w:rsidRDefault="00D275F2" w:rsidP="000C105B">
            <w:pPr>
              <w:pStyle w:val="Odsekzoznamu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B36D3A">
              <w:rPr>
                <w:b/>
                <w:color w:val="000000"/>
                <w:sz w:val="28"/>
                <w:szCs w:val="28"/>
              </w:rPr>
              <w:t>5</w:t>
            </w:r>
            <w:r>
              <w:rPr>
                <w:b/>
                <w:color w:val="000000"/>
                <w:sz w:val="28"/>
                <w:szCs w:val="28"/>
              </w:rPr>
              <w:t>:00</w:t>
            </w:r>
          </w:p>
        </w:tc>
        <w:tc>
          <w:tcPr>
            <w:tcW w:w="1587" w:type="dxa"/>
            <w:vAlign w:val="center"/>
          </w:tcPr>
          <w:p w14:paraId="7EFBD308" w14:textId="74EC4509" w:rsidR="000C105B" w:rsidRPr="00730A23" w:rsidRDefault="00BD44B5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Beňo</w:t>
            </w:r>
          </w:p>
        </w:tc>
        <w:tc>
          <w:tcPr>
            <w:tcW w:w="1587" w:type="dxa"/>
            <w:vAlign w:val="center"/>
          </w:tcPr>
          <w:p w14:paraId="1DDBDAC9" w14:textId="420A71BB" w:rsidR="000C105B" w:rsidRPr="00730A23" w:rsidRDefault="00BD44B5" w:rsidP="00BD44B5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  Tkáč M</w:t>
            </w:r>
          </w:p>
        </w:tc>
        <w:tc>
          <w:tcPr>
            <w:tcW w:w="1587" w:type="dxa"/>
            <w:vAlign w:val="center"/>
          </w:tcPr>
          <w:p w14:paraId="166514AF" w14:textId="77777777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3ED731E0" w14:textId="56C419CC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</w:tr>
      <w:tr w:rsidR="000C105B" w14:paraId="31467561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22BA35E1" w14:textId="78DFC5B6" w:rsidR="000C105B" w:rsidRPr="004E1443" w:rsidRDefault="00BD44B5" w:rsidP="000C105B">
            <w:pPr>
              <w:jc w:val="center"/>
              <w:rPr>
                <w:b/>
              </w:rPr>
            </w:pPr>
            <w:r>
              <w:rPr>
                <w:b/>
              </w:rPr>
              <w:t>Jakubany</w:t>
            </w:r>
          </w:p>
        </w:tc>
        <w:tc>
          <w:tcPr>
            <w:tcW w:w="870" w:type="dxa"/>
            <w:vAlign w:val="center"/>
          </w:tcPr>
          <w:p w14:paraId="5CB1CB15" w14:textId="77777777" w:rsidR="000C105B" w:rsidRDefault="000C105B" w:rsidP="000C105B">
            <w:pPr>
              <w:pStyle w:val="Odsekzoznamu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2BC8D65F" w14:textId="77777777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52D4CA03" w14:textId="77777777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4856A437" w14:textId="77777777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3EE6A4A0" w14:textId="77777777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</w:tr>
    </w:tbl>
    <w:p w14:paraId="7711C940" w14:textId="40960BFF" w:rsidR="00420F9F" w:rsidRDefault="00420F9F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756FF84" w14:textId="3F95488A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D0CAAF3" w14:textId="793FE694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U – 13  : </w:t>
      </w:r>
      <w:r w:rsidR="00B36D3A">
        <w:rPr>
          <w:b/>
          <w:color w:val="0000FF"/>
          <w:sz w:val="28"/>
        </w:rPr>
        <w:t>04.10</w:t>
      </w:r>
      <w:r>
        <w:rPr>
          <w:b/>
          <w:color w:val="0000FF"/>
          <w:sz w:val="28"/>
        </w:rPr>
        <w:t>.2021</w:t>
      </w:r>
    </w:p>
    <w:p w14:paraId="73BB8359" w14:textId="7BAAD242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63512197" w14:textId="72C9803E" w:rsidR="00D275F2" w:rsidRDefault="0013140C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Litmanová     -         </w:t>
      </w:r>
      <w:proofErr w:type="spellStart"/>
      <w:r>
        <w:rPr>
          <w:b/>
          <w:color w:val="0000FF"/>
          <w:sz w:val="28"/>
        </w:rPr>
        <w:t>V.Lipník</w:t>
      </w:r>
      <w:proofErr w:type="spellEnd"/>
      <w:r>
        <w:rPr>
          <w:b/>
          <w:color w:val="0000FF"/>
          <w:sz w:val="28"/>
        </w:rPr>
        <w:t xml:space="preserve">    </w:t>
      </w:r>
      <w:r w:rsidR="00D275F2">
        <w:rPr>
          <w:b/>
          <w:color w:val="0000FF"/>
          <w:sz w:val="28"/>
        </w:rPr>
        <w:t xml:space="preserve">      1</w:t>
      </w:r>
      <w:r w:rsidR="00B36D3A">
        <w:rPr>
          <w:b/>
          <w:color w:val="0000FF"/>
          <w:sz w:val="28"/>
        </w:rPr>
        <w:t>5</w:t>
      </w:r>
      <w:r w:rsidR="00D275F2">
        <w:rPr>
          <w:b/>
          <w:color w:val="0000FF"/>
          <w:sz w:val="28"/>
        </w:rPr>
        <w:t xml:space="preserve">:00         </w:t>
      </w:r>
      <w:r>
        <w:rPr>
          <w:b/>
          <w:color w:val="0000FF"/>
          <w:sz w:val="28"/>
        </w:rPr>
        <w:t xml:space="preserve">  Beňo</w:t>
      </w:r>
    </w:p>
    <w:p w14:paraId="2646A9E5" w14:textId="134F2A8C" w:rsidR="00D275F2" w:rsidRDefault="0013140C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Jakubany      -          Čirč      </w:t>
      </w:r>
      <w:r w:rsidR="00B36D3A">
        <w:rPr>
          <w:b/>
          <w:color w:val="0000FF"/>
          <w:sz w:val="28"/>
        </w:rPr>
        <w:t xml:space="preserve">            </w:t>
      </w:r>
      <w:r w:rsidR="00D275F2">
        <w:rPr>
          <w:b/>
          <w:color w:val="0000FF"/>
          <w:sz w:val="28"/>
        </w:rPr>
        <w:t xml:space="preserve">15:00         </w:t>
      </w:r>
      <w:r>
        <w:rPr>
          <w:b/>
          <w:color w:val="0000FF"/>
          <w:sz w:val="28"/>
        </w:rPr>
        <w:t xml:space="preserve"> Vojtek</w:t>
      </w:r>
    </w:p>
    <w:p w14:paraId="0EB96BE8" w14:textId="26B0D6E5" w:rsidR="00D275F2" w:rsidRDefault="0013140C" w:rsidP="007B754B">
      <w:pPr>
        <w:shd w:val="clear" w:color="auto" w:fill="FFFFFF"/>
        <w:jc w:val="both"/>
        <w:rPr>
          <w:b/>
          <w:color w:val="0000FF"/>
          <w:sz w:val="28"/>
        </w:rPr>
      </w:pPr>
      <w:proofErr w:type="spellStart"/>
      <w:r>
        <w:rPr>
          <w:b/>
          <w:color w:val="0000FF"/>
          <w:sz w:val="28"/>
        </w:rPr>
        <w:t>V.Ružbachy</w:t>
      </w:r>
      <w:proofErr w:type="spellEnd"/>
      <w:r>
        <w:rPr>
          <w:b/>
          <w:color w:val="0000FF"/>
          <w:sz w:val="28"/>
        </w:rPr>
        <w:t xml:space="preserve">   -         Podolínec </w:t>
      </w:r>
      <w:r w:rsidR="00B36D3A">
        <w:rPr>
          <w:b/>
          <w:color w:val="0000FF"/>
          <w:sz w:val="28"/>
        </w:rPr>
        <w:t xml:space="preserve">      </w:t>
      </w:r>
      <w:r w:rsidR="00D275F2">
        <w:rPr>
          <w:b/>
          <w:color w:val="0000FF"/>
          <w:sz w:val="28"/>
        </w:rPr>
        <w:t xml:space="preserve">  15:00         </w:t>
      </w:r>
      <w:r>
        <w:rPr>
          <w:b/>
          <w:color w:val="0000FF"/>
          <w:sz w:val="28"/>
        </w:rPr>
        <w:t xml:space="preserve"> </w:t>
      </w:r>
      <w:proofErr w:type="spellStart"/>
      <w:r>
        <w:rPr>
          <w:b/>
          <w:color w:val="0000FF"/>
          <w:sz w:val="28"/>
        </w:rPr>
        <w:t>Furtkevič</w:t>
      </w:r>
      <w:proofErr w:type="spellEnd"/>
    </w:p>
    <w:p w14:paraId="154EB144" w14:textId="778047BC" w:rsidR="00D275F2" w:rsidRDefault="0013140C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>Plavnica         - MFK ADV SL B</w:t>
      </w:r>
      <w:r w:rsidR="00D275F2">
        <w:rPr>
          <w:b/>
          <w:color w:val="0000FF"/>
          <w:sz w:val="28"/>
        </w:rPr>
        <w:t xml:space="preserve">     </w:t>
      </w:r>
      <w:r>
        <w:rPr>
          <w:b/>
          <w:color w:val="0000FF"/>
          <w:sz w:val="28"/>
        </w:rPr>
        <w:t xml:space="preserve"> </w:t>
      </w:r>
      <w:r w:rsidR="00D275F2">
        <w:rPr>
          <w:b/>
          <w:color w:val="0000FF"/>
          <w:sz w:val="28"/>
        </w:rPr>
        <w:t xml:space="preserve">15:00         </w:t>
      </w:r>
      <w:r>
        <w:rPr>
          <w:b/>
          <w:color w:val="0000FF"/>
          <w:sz w:val="28"/>
        </w:rPr>
        <w:t xml:space="preserve"> </w:t>
      </w:r>
      <w:r w:rsidR="00B36D3A">
        <w:rPr>
          <w:b/>
          <w:color w:val="0000FF"/>
          <w:sz w:val="28"/>
        </w:rPr>
        <w:t>Vojtek</w:t>
      </w:r>
    </w:p>
    <w:p w14:paraId="029E46AE" w14:textId="0D0A2C73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A57E3D6" w14:textId="7E1EF4B3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6416904" w14:textId="47D8D773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U – 19    : </w:t>
      </w:r>
      <w:r w:rsidR="00B36D3A">
        <w:rPr>
          <w:b/>
          <w:color w:val="0000FF"/>
          <w:sz w:val="28"/>
        </w:rPr>
        <w:t>03</w:t>
      </w:r>
      <w:r>
        <w:rPr>
          <w:b/>
          <w:color w:val="0000FF"/>
          <w:sz w:val="28"/>
        </w:rPr>
        <w:t>.10.2021</w:t>
      </w:r>
    </w:p>
    <w:p w14:paraId="4743225B" w14:textId="7589C583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416B253B" w14:textId="3BA9ADE0" w:rsidR="00D275F2" w:rsidRDefault="0013140C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Jakubany          -        </w:t>
      </w:r>
      <w:proofErr w:type="spellStart"/>
      <w:r w:rsidR="00B36D3A">
        <w:rPr>
          <w:b/>
          <w:color w:val="0000FF"/>
          <w:sz w:val="28"/>
        </w:rPr>
        <w:t>N.Ľubovňa</w:t>
      </w:r>
      <w:proofErr w:type="spellEnd"/>
      <w:r w:rsidR="00D275F2">
        <w:rPr>
          <w:b/>
          <w:color w:val="0000FF"/>
          <w:sz w:val="28"/>
        </w:rPr>
        <w:t xml:space="preserve"> </w:t>
      </w:r>
      <w:r>
        <w:rPr>
          <w:b/>
          <w:color w:val="0000FF"/>
          <w:sz w:val="28"/>
        </w:rPr>
        <w:t>B</w:t>
      </w:r>
      <w:r w:rsidR="00D275F2">
        <w:rPr>
          <w:b/>
          <w:color w:val="0000FF"/>
          <w:sz w:val="28"/>
        </w:rPr>
        <w:t xml:space="preserve">  </w:t>
      </w:r>
      <w:r>
        <w:rPr>
          <w:b/>
          <w:color w:val="0000FF"/>
          <w:sz w:val="28"/>
        </w:rPr>
        <w:t xml:space="preserve"> </w:t>
      </w:r>
      <w:r w:rsidR="00D275F2">
        <w:rPr>
          <w:b/>
          <w:color w:val="0000FF"/>
          <w:sz w:val="28"/>
        </w:rPr>
        <w:t>1</w:t>
      </w:r>
      <w:r>
        <w:rPr>
          <w:b/>
          <w:color w:val="0000FF"/>
          <w:sz w:val="28"/>
        </w:rPr>
        <w:t>4:00</w:t>
      </w:r>
      <w:r w:rsidR="00D1743B">
        <w:rPr>
          <w:b/>
          <w:color w:val="0000FF"/>
          <w:sz w:val="28"/>
        </w:rPr>
        <w:t xml:space="preserve">  </w:t>
      </w:r>
      <w:r w:rsidR="00D275F2">
        <w:rPr>
          <w:b/>
          <w:color w:val="0000FF"/>
          <w:sz w:val="28"/>
        </w:rPr>
        <w:t xml:space="preserve">        </w:t>
      </w:r>
      <w:r>
        <w:rPr>
          <w:b/>
          <w:color w:val="0000FF"/>
          <w:sz w:val="28"/>
        </w:rPr>
        <w:t>Laik</w:t>
      </w:r>
    </w:p>
    <w:p w14:paraId="7ED73507" w14:textId="211A4FEC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0978C650" w14:textId="376F9A5A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U – </w:t>
      </w:r>
      <w:r w:rsidR="0013140C">
        <w:rPr>
          <w:b/>
          <w:color w:val="0000FF"/>
          <w:sz w:val="28"/>
        </w:rPr>
        <w:t xml:space="preserve">9  </w:t>
      </w:r>
      <w:r>
        <w:rPr>
          <w:b/>
          <w:color w:val="0000FF"/>
          <w:sz w:val="28"/>
        </w:rPr>
        <w:t xml:space="preserve">      : </w:t>
      </w:r>
      <w:r w:rsidR="0013140C">
        <w:rPr>
          <w:b/>
          <w:color w:val="0000FF"/>
          <w:sz w:val="28"/>
        </w:rPr>
        <w:t>14</w:t>
      </w:r>
      <w:r w:rsidR="00D1743B">
        <w:rPr>
          <w:b/>
          <w:color w:val="0000FF"/>
          <w:sz w:val="28"/>
        </w:rPr>
        <w:t>.10</w:t>
      </w:r>
      <w:r>
        <w:rPr>
          <w:b/>
          <w:color w:val="0000FF"/>
          <w:sz w:val="28"/>
        </w:rPr>
        <w:t xml:space="preserve">.2021 od 15:00  </w:t>
      </w:r>
      <w:proofErr w:type="spellStart"/>
      <w:r>
        <w:rPr>
          <w:b/>
          <w:color w:val="0000FF"/>
          <w:sz w:val="28"/>
        </w:rPr>
        <w:t>sk</w:t>
      </w:r>
      <w:proofErr w:type="spellEnd"/>
      <w:r>
        <w:rPr>
          <w:b/>
          <w:color w:val="0000FF"/>
          <w:sz w:val="28"/>
        </w:rPr>
        <w:t xml:space="preserve">. A : </w:t>
      </w:r>
      <w:r w:rsidR="0013140C">
        <w:rPr>
          <w:b/>
          <w:color w:val="0000FF"/>
          <w:sz w:val="28"/>
        </w:rPr>
        <w:t>Litmanová</w:t>
      </w:r>
      <w:r w:rsidR="00D1743B">
        <w:rPr>
          <w:b/>
          <w:color w:val="0000FF"/>
          <w:sz w:val="28"/>
        </w:rPr>
        <w:t xml:space="preserve">       - </w:t>
      </w:r>
      <w:r w:rsidR="0013140C">
        <w:rPr>
          <w:b/>
          <w:color w:val="0000FF"/>
          <w:sz w:val="28"/>
        </w:rPr>
        <w:t xml:space="preserve"> Vojtek</w:t>
      </w:r>
    </w:p>
    <w:p w14:paraId="6E85E933" w14:textId="1F65E951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       Sk.</w:t>
      </w:r>
      <w:r w:rsidR="0013140C">
        <w:rPr>
          <w:b/>
          <w:color w:val="0000FF"/>
          <w:sz w:val="28"/>
        </w:rPr>
        <w:t xml:space="preserve"> </w:t>
      </w:r>
      <w:r>
        <w:rPr>
          <w:b/>
          <w:color w:val="0000FF"/>
          <w:sz w:val="28"/>
        </w:rPr>
        <w:t xml:space="preserve">B : </w:t>
      </w:r>
      <w:r w:rsidR="0013140C">
        <w:rPr>
          <w:b/>
          <w:color w:val="0000FF"/>
          <w:sz w:val="28"/>
        </w:rPr>
        <w:t>MFK ADV SL</w:t>
      </w:r>
      <w:r w:rsidR="00D1743B">
        <w:rPr>
          <w:b/>
          <w:color w:val="0000FF"/>
          <w:sz w:val="28"/>
        </w:rPr>
        <w:t xml:space="preserve"> </w:t>
      </w:r>
      <w:r w:rsidR="0013140C">
        <w:rPr>
          <w:b/>
          <w:color w:val="0000FF"/>
          <w:sz w:val="28"/>
        </w:rPr>
        <w:t xml:space="preserve"> - Tkáč M.</w:t>
      </w:r>
    </w:p>
    <w:p w14:paraId="3D042EA3" w14:textId="647E0691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1CEE355" w14:textId="08F41AFC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17BBE6A1" w14:textId="1E8B60FE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6414B415" w14:textId="094D723C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7B240AC9" w14:textId="30BEBA8E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007A50A" w14:textId="60534719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75DB7B72" w14:textId="001BBDCD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434D1ED7" w14:textId="00A4EEE2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26D0E9F" w14:textId="77777777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11C8DDC" w14:textId="35D0774F" w:rsidR="00D275F2" w:rsidRPr="004E1443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sectPr w:rsidR="00D275F2" w:rsidRPr="004E1443" w:rsidSect="00F9543E">
      <w:headerReference w:type="default" r:id="rId9"/>
      <w:footerReference w:type="default" r:id="rId10"/>
      <w:pgSz w:w="11906" w:h="16838" w:code="9"/>
      <w:pgMar w:top="1418" w:right="567" w:bottom="284" w:left="567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D6A17" w14:textId="77777777" w:rsidR="003E3DFD" w:rsidRDefault="003E3DFD" w:rsidP="004F551A">
      <w:r>
        <w:separator/>
      </w:r>
    </w:p>
  </w:endnote>
  <w:endnote w:type="continuationSeparator" w:id="0">
    <w:p w14:paraId="5A8840EC" w14:textId="77777777" w:rsidR="003E3DFD" w:rsidRDefault="003E3DFD" w:rsidP="004F5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836C1" w14:textId="77777777" w:rsidR="00D81814" w:rsidRPr="00D81814" w:rsidRDefault="00D81814" w:rsidP="00511E4F">
    <w:pPr>
      <w:pStyle w:val="Pta"/>
      <w:tabs>
        <w:tab w:val="clear" w:pos="4536"/>
        <w:tab w:val="clear" w:pos="9072"/>
        <w:tab w:val="center" w:pos="3969"/>
      </w:tabs>
      <w:rPr>
        <w:sz w:val="16"/>
        <w:szCs w:val="16"/>
      </w:rPr>
    </w:pPr>
    <w:r w:rsidRPr="00D81814">
      <w:rPr>
        <w:sz w:val="16"/>
        <w:szCs w:val="16"/>
      </w:rPr>
      <w:t>_____________________________________________________________________________</w:t>
    </w:r>
    <w:r>
      <w:rPr>
        <w:sz w:val="16"/>
        <w:szCs w:val="16"/>
      </w:rPr>
      <w:t>________</w:t>
    </w:r>
    <w:r w:rsidR="00E5420E">
      <w:rPr>
        <w:sz w:val="16"/>
        <w:szCs w:val="16"/>
      </w:rPr>
      <w:t>__________________</w:t>
    </w:r>
    <w:r>
      <w:rPr>
        <w:sz w:val="16"/>
        <w:szCs w:val="16"/>
      </w:rPr>
      <w:t>_______________________________</w:t>
    </w:r>
  </w:p>
  <w:p w14:paraId="1CF968D3" w14:textId="77777777" w:rsidR="00D81814" w:rsidRDefault="00D81814" w:rsidP="00F6028C">
    <w:pPr>
      <w:pStyle w:val="Pta"/>
      <w:tabs>
        <w:tab w:val="clear" w:pos="9072"/>
        <w:tab w:val="left" w:pos="4395"/>
        <w:tab w:val="left" w:pos="8505"/>
      </w:tabs>
      <w:rPr>
        <w:sz w:val="16"/>
        <w:szCs w:val="16"/>
      </w:rPr>
    </w:pPr>
    <w:r>
      <w:rPr>
        <w:sz w:val="16"/>
        <w:szCs w:val="16"/>
      </w:rPr>
      <w:t>Telefón</w:t>
    </w:r>
    <w:r>
      <w:rPr>
        <w:sz w:val="16"/>
        <w:szCs w:val="16"/>
      </w:rPr>
      <w:tab/>
    </w:r>
    <w:r w:rsidRPr="00D81814">
      <w:rPr>
        <w:sz w:val="16"/>
        <w:szCs w:val="16"/>
      </w:rPr>
      <w:t>E-mail</w:t>
    </w:r>
    <w:r w:rsidR="00E541AC">
      <w:rPr>
        <w:sz w:val="16"/>
        <w:szCs w:val="16"/>
      </w:rPr>
      <w:tab/>
    </w:r>
    <w:r w:rsidR="004F551A" w:rsidRPr="00D81814">
      <w:rPr>
        <w:sz w:val="16"/>
        <w:szCs w:val="16"/>
      </w:rPr>
      <w:t>IČO</w:t>
    </w:r>
  </w:p>
  <w:p w14:paraId="273730E8" w14:textId="77777777" w:rsidR="004F551A" w:rsidRPr="00D81814" w:rsidRDefault="00D81814" w:rsidP="00F6028C">
    <w:pPr>
      <w:pStyle w:val="Pta"/>
      <w:tabs>
        <w:tab w:val="clear" w:pos="4536"/>
        <w:tab w:val="clear" w:pos="9072"/>
        <w:tab w:val="left" w:pos="4395"/>
        <w:tab w:val="left" w:pos="8505"/>
      </w:tabs>
      <w:rPr>
        <w:sz w:val="16"/>
        <w:szCs w:val="16"/>
      </w:rPr>
    </w:pPr>
    <w:r>
      <w:rPr>
        <w:sz w:val="16"/>
        <w:szCs w:val="16"/>
      </w:rPr>
      <w:t>+421-</w:t>
    </w:r>
    <w:r w:rsidR="00DC5999">
      <w:rPr>
        <w:sz w:val="16"/>
        <w:szCs w:val="16"/>
      </w:rPr>
      <w:t>905 065 099</w:t>
    </w:r>
    <w:r>
      <w:rPr>
        <w:sz w:val="16"/>
        <w:szCs w:val="16"/>
      </w:rPr>
      <w:tab/>
    </w:r>
    <w:r w:rsidR="00DC5999" w:rsidRPr="00DC5999">
      <w:rPr>
        <w:sz w:val="16"/>
        <w:szCs w:val="16"/>
      </w:rPr>
      <w:t>ofzsl</w:t>
    </w:r>
    <w:r w:rsidR="00DC5999">
      <w:rPr>
        <w:sz w:val="16"/>
        <w:szCs w:val="16"/>
      </w:rPr>
      <w:t>@post.sk</w:t>
    </w:r>
    <w:r w:rsidR="00DC5999">
      <w:rPr>
        <w:sz w:val="16"/>
        <w:szCs w:val="16"/>
      </w:rPr>
      <w:tab/>
      <w:t>3616365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FE1DE" w14:textId="77777777" w:rsidR="003E3DFD" w:rsidRDefault="003E3DFD" w:rsidP="004F551A">
      <w:r>
        <w:separator/>
      </w:r>
    </w:p>
  </w:footnote>
  <w:footnote w:type="continuationSeparator" w:id="0">
    <w:p w14:paraId="1D23F3AE" w14:textId="77777777" w:rsidR="003E3DFD" w:rsidRDefault="003E3DFD" w:rsidP="004F55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5A5A6" w14:textId="77777777" w:rsidR="00F9543E" w:rsidRDefault="00F9543E" w:rsidP="00DC5999">
    <w:pPr>
      <w:pStyle w:val="Hlavika"/>
      <w:jc w:val="center"/>
      <w:rPr>
        <w:b/>
        <w:sz w:val="34"/>
      </w:rPr>
    </w:pPr>
    <w:r>
      <w:rPr>
        <w:b/>
        <w:noProof/>
        <w:sz w:val="34"/>
      </w:rPr>
      <w:drawing>
        <wp:anchor distT="0" distB="0" distL="114300" distR="114300" simplePos="0" relativeHeight="251658240" behindDoc="0" locked="0" layoutInCell="1" allowOverlap="1" wp14:anchorId="267CC3E3" wp14:editId="1B73AAD1">
          <wp:simplePos x="0" y="0"/>
          <wp:positionH relativeFrom="column">
            <wp:posOffset>-199390</wp:posOffset>
          </wp:positionH>
          <wp:positionV relativeFrom="paragraph">
            <wp:posOffset>-135255</wp:posOffset>
          </wp:positionV>
          <wp:extent cx="1539240" cy="1323975"/>
          <wp:effectExtent l="19050" t="0" r="3810" b="0"/>
          <wp:wrapNone/>
          <wp:docPr id="1" name="Obrázok 1" descr="http://static.futbalnet.sk/images/usp/facebook/19/97/46/1997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tatic.futbalnet.sk/images/usp/facebook/19/97/46/199746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4118"/>
                  <a:stretch>
                    <a:fillRect/>
                  </a:stretch>
                </pic:blipFill>
                <pic:spPr bwMode="auto">
                  <a:xfrm>
                    <a:off x="0" y="0"/>
                    <a:ext cx="1539240" cy="1323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sz w:val="34"/>
      </w:rPr>
      <w:drawing>
        <wp:anchor distT="0" distB="0" distL="114300" distR="114300" simplePos="0" relativeHeight="251659264" behindDoc="0" locked="0" layoutInCell="1" allowOverlap="1" wp14:anchorId="3F6CD51D" wp14:editId="4D38946C">
          <wp:simplePos x="0" y="0"/>
          <wp:positionH relativeFrom="column">
            <wp:posOffset>5555308</wp:posOffset>
          </wp:positionH>
          <wp:positionV relativeFrom="paragraph">
            <wp:posOffset>-245263</wp:posOffset>
          </wp:positionV>
          <wp:extent cx="1431378" cy="1434662"/>
          <wp:effectExtent l="19050" t="0" r="0" b="0"/>
          <wp:wrapNone/>
          <wp:docPr id="4" name="Obrázok 4" descr="http://sportafinancie.sk/wp-content/uploads/2017/06/logo-sf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sportafinancie.sk/wp-content/uploads/2017/06/logo-sfz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2752" t="7175" r="20805" b="4036"/>
                  <a:stretch>
                    <a:fillRect/>
                  </a:stretch>
                </pic:blipFill>
                <pic:spPr bwMode="auto">
                  <a:xfrm>
                    <a:off x="0" y="0"/>
                    <a:ext cx="1431378" cy="14346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C80BB68" w14:textId="77777777" w:rsidR="00736D9D" w:rsidRDefault="00DC5999" w:rsidP="00DC5999">
    <w:pPr>
      <w:pStyle w:val="Hlavika"/>
      <w:jc w:val="center"/>
      <w:rPr>
        <w:b/>
        <w:sz w:val="34"/>
      </w:rPr>
    </w:pPr>
    <w:r>
      <w:rPr>
        <w:b/>
        <w:sz w:val="34"/>
      </w:rPr>
      <w:t>Okresný futbalový zväz Stará Ľubovňa</w:t>
    </w:r>
  </w:p>
  <w:p w14:paraId="61A2400C" w14:textId="77777777" w:rsidR="00736D9D" w:rsidRPr="00F9543E" w:rsidRDefault="00DC5999" w:rsidP="00DC5999">
    <w:pPr>
      <w:pStyle w:val="Hlavika"/>
      <w:jc w:val="center"/>
    </w:pPr>
    <w:r w:rsidRPr="00F9543E">
      <w:t>Farbiarska 47</w:t>
    </w:r>
  </w:p>
  <w:p w14:paraId="28800033" w14:textId="77777777" w:rsidR="00736D9D" w:rsidRPr="00F9543E" w:rsidRDefault="00736D9D" w:rsidP="00DC5999">
    <w:pPr>
      <w:pStyle w:val="Hlavika"/>
      <w:jc w:val="center"/>
    </w:pPr>
    <w:r w:rsidRPr="00F9543E">
      <w:t>064 01 Stará Ľubovňa</w:t>
    </w:r>
  </w:p>
  <w:p w14:paraId="51947753" w14:textId="77777777" w:rsidR="00F9543E" w:rsidRDefault="00F9543E" w:rsidP="00DC5999">
    <w:pPr>
      <w:pStyle w:val="Hlavika"/>
      <w:jc w:val="center"/>
    </w:pPr>
    <w:r w:rsidRPr="00F9543E">
      <w:t>IČO 36163651</w:t>
    </w:r>
  </w:p>
  <w:p w14:paraId="47B279FA" w14:textId="77777777" w:rsidR="00F9543E" w:rsidRPr="00F9543E" w:rsidRDefault="00F9543E" w:rsidP="00DC5999">
    <w:pPr>
      <w:pStyle w:val="Hlavika"/>
      <w:jc w:val="center"/>
    </w:pPr>
  </w:p>
  <w:p w14:paraId="24FE48F5" w14:textId="77777777" w:rsidR="00736D9D" w:rsidRPr="00C96F9E" w:rsidRDefault="00736D9D">
    <w:pPr>
      <w:pStyle w:val="Hlavika"/>
      <w:rPr>
        <w:sz w:val="20"/>
        <w:szCs w:val="20"/>
      </w:rPr>
    </w:pPr>
    <w:r w:rsidRPr="00C96F9E">
      <w:rPr>
        <w:sz w:val="20"/>
        <w:szCs w:val="20"/>
      </w:rPr>
      <w:t>_________________________________________________________________________</w:t>
    </w:r>
    <w:r w:rsidR="00F9543E">
      <w:rPr>
        <w:sz w:val="20"/>
        <w:szCs w:val="20"/>
      </w:rPr>
      <w:t>______________</w:t>
    </w:r>
    <w:r w:rsidRPr="00C96F9E">
      <w:rPr>
        <w:sz w:val="20"/>
        <w:szCs w:val="20"/>
      </w:rPr>
      <w:t>____</w:t>
    </w:r>
    <w:r w:rsidR="00C96F9E">
      <w:rPr>
        <w:sz w:val="20"/>
        <w:szCs w:val="20"/>
      </w:rPr>
      <w:t>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D3B12"/>
    <w:multiLevelType w:val="hybridMultilevel"/>
    <w:tmpl w:val="CCC8BA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65F1D"/>
    <w:multiLevelType w:val="hybridMultilevel"/>
    <w:tmpl w:val="5BD2F312"/>
    <w:lvl w:ilvl="0" w:tplc="3D4CDBF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F0A71FE"/>
    <w:multiLevelType w:val="multilevel"/>
    <w:tmpl w:val="B9E29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4B1A5E"/>
    <w:multiLevelType w:val="hybridMultilevel"/>
    <w:tmpl w:val="7B923362"/>
    <w:lvl w:ilvl="0" w:tplc="2DD013A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314B19"/>
    <w:multiLevelType w:val="hybridMultilevel"/>
    <w:tmpl w:val="91F6FA32"/>
    <w:lvl w:ilvl="0" w:tplc="99B64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780FD0E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D359AF"/>
    <w:multiLevelType w:val="hybridMultilevel"/>
    <w:tmpl w:val="B6E2AEC6"/>
    <w:lvl w:ilvl="0" w:tplc="3D4CDBF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7DD5EEB"/>
    <w:multiLevelType w:val="hybridMultilevel"/>
    <w:tmpl w:val="DEB2D0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8651A8"/>
    <w:multiLevelType w:val="hybridMultilevel"/>
    <w:tmpl w:val="75F2417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697E38"/>
    <w:multiLevelType w:val="hybridMultilevel"/>
    <w:tmpl w:val="C6AC59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3258AE"/>
    <w:multiLevelType w:val="multilevel"/>
    <w:tmpl w:val="847E7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947007"/>
    <w:multiLevelType w:val="multilevel"/>
    <w:tmpl w:val="15104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EC6291"/>
    <w:multiLevelType w:val="hybridMultilevel"/>
    <w:tmpl w:val="27B2458E"/>
    <w:lvl w:ilvl="0" w:tplc="99B64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2CEC810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70545BE"/>
    <w:multiLevelType w:val="hybridMultilevel"/>
    <w:tmpl w:val="2E48DD7C"/>
    <w:lvl w:ilvl="0" w:tplc="712ADEBE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C16F7D"/>
    <w:multiLevelType w:val="hybridMultilevel"/>
    <w:tmpl w:val="DACA13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8D7E18"/>
    <w:multiLevelType w:val="hybridMultilevel"/>
    <w:tmpl w:val="404AC684"/>
    <w:lvl w:ilvl="0" w:tplc="72F6D1BC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8"/>
  </w:num>
  <w:num w:numId="4">
    <w:abstractNumId w:val="6"/>
  </w:num>
  <w:num w:numId="5">
    <w:abstractNumId w:val="12"/>
  </w:num>
  <w:num w:numId="6">
    <w:abstractNumId w:val="11"/>
  </w:num>
  <w:num w:numId="7">
    <w:abstractNumId w:val="14"/>
  </w:num>
  <w:num w:numId="8">
    <w:abstractNumId w:val="0"/>
  </w:num>
  <w:num w:numId="9">
    <w:abstractNumId w:val="4"/>
  </w:num>
  <w:num w:numId="10">
    <w:abstractNumId w:val="5"/>
  </w:num>
  <w:num w:numId="11">
    <w:abstractNumId w:val="1"/>
  </w:num>
  <w:num w:numId="12">
    <w:abstractNumId w:val="3"/>
  </w:num>
  <w:num w:numId="13">
    <w:abstractNumId w:val="10"/>
  </w:num>
  <w:num w:numId="14">
    <w:abstractNumId w:val="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64D"/>
    <w:rsid w:val="00012B57"/>
    <w:rsid w:val="00032F97"/>
    <w:rsid w:val="00046E3E"/>
    <w:rsid w:val="000C105B"/>
    <w:rsid w:val="000E3DB6"/>
    <w:rsid w:val="000E5CB4"/>
    <w:rsid w:val="0013140C"/>
    <w:rsid w:val="00184A97"/>
    <w:rsid w:val="002706B6"/>
    <w:rsid w:val="00282C94"/>
    <w:rsid w:val="002A3700"/>
    <w:rsid w:val="002F576F"/>
    <w:rsid w:val="00346EBB"/>
    <w:rsid w:val="00352655"/>
    <w:rsid w:val="0039522A"/>
    <w:rsid w:val="003E3DFD"/>
    <w:rsid w:val="004200D2"/>
    <w:rsid w:val="00420F9F"/>
    <w:rsid w:val="00423750"/>
    <w:rsid w:val="004573C1"/>
    <w:rsid w:val="00463924"/>
    <w:rsid w:val="004B4FAC"/>
    <w:rsid w:val="004D5BC4"/>
    <w:rsid w:val="004E1443"/>
    <w:rsid w:val="004F551A"/>
    <w:rsid w:val="00511E4F"/>
    <w:rsid w:val="0052344B"/>
    <w:rsid w:val="005547CC"/>
    <w:rsid w:val="005D38AE"/>
    <w:rsid w:val="006262FE"/>
    <w:rsid w:val="006367CF"/>
    <w:rsid w:val="00657C40"/>
    <w:rsid w:val="006923F3"/>
    <w:rsid w:val="006943F4"/>
    <w:rsid w:val="006D364D"/>
    <w:rsid w:val="006F7A81"/>
    <w:rsid w:val="00730A23"/>
    <w:rsid w:val="00736D9D"/>
    <w:rsid w:val="007745F4"/>
    <w:rsid w:val="0078575A"/>
    <w:rsid w:val="007B754B"/>
    <w:rsid w:val="007C28B9"/>
    <w:rsid w:val="007D4BB9"/>
    <w:rsid w:val="00822E55"/>
    <w:rsid w:val="0086767E"/>
    <w:rsid w:val="00871ED4"/>
    <w:rsid w:val="00894A88"/>
    <w:rsid w:val="008A397F"/>
    <w:rsid w:val="009208A0"/>
    <w:rsid w:val="00A0673D"/>
    <w:rsid w:val="00A45600"/>
    <w:rsid w:val="00A932D0"/>
    <w:rsid w:val="00B36D3A"/>
    <w:rsid w:val="00B61BF0"/>
    <w:rsid w:val="00BA7801"/>
    <w:rsid w:val="00BD44B5"/>
    <w:rsid w:val="00BF0365"/>
    <w:rsid w:val="00C20141"/>
    <w:rsid w:val="00C96F9E"/>
    <w:rsid w:val="00CA5B4B"/>
    <w:rsid w:val="00CB76B8"/>
    <w:rsid w:val="00CF3113"/>
    <w:rsid w:val="00CF6AE2"/>
    <w:rsid w:val="00D1743B"/>
    <w:rsid w:val="00D275F2"/>
    <w:rsid w:val="00D50ED1"/>
    <w:rsid w:val="00D81814"/>
    <w:rsid w:val="00D92A34"/>
    <w:rsid w:val="00DC5999"/>
    <w:rsid w:val="00E31671"/>
    <w:rsid w:val="00E4040E"/>
    <w:rsid w:val="00E541AC"/>
    <w:rsid w:val="00E5420E"/>
    <w:rsid w:val="00E710F7"/>
    <w:rsid w:val="00E84412"/>
    <w:rsid w:val="00EA0910"/>
    <w:rsid w:val="00ED5929"/>
    <w:rsid w:val="00EE4686"/>
    <w:rsid w:val="00EF41B4"/>
    <w:rsid w:val="00F435FC"/>
    <w:rsid w:val="00F6028C"/>
    <w:rsid w:val="00F9543E"/>
    <w:rsid w:val="00FA0B03"/>
    <w:rsid w:val="00FC69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87EDB9"/>
  <w15:docId w15:val="{C0E02C70-28EC-45E0-B361-7F31F62FA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3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7745F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6D364D"/>
    <w:pPr>
      <w:tabs>
        <w:tab w:val="left" w:pos="397"/>
      </w:tabs>
      <w:spacing w:line="360" w:lineRule="auto"/>
      <w:jc w:val="center"/>
    </w:pPr>
    <w:rPr>
      <w:b/>
      <w:bCs/>
      <w:lang w:eastAsia="cs-CZ"/>
    </w:rPr>
  </w:style>
  <w:style w:type="character" w:customStyle="1" w:styleId="NzovChar">
    <w:name w:val="Názov Char"/>
    <w:basedOn w:val="Predvolenpsmoodseku"/>
    <w:link w:val="Nzov"/>
    <w:rsid w:val="006D364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Hlavika">
    <w:name w:val="header"/>
    <w:basedOn w:val="Normlny"/>
    <w:link w:val="HlavikaChar"/>
    <w:unhideWhenUsed/>
    <w:rsid w:val="004F551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4F551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4F551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F551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D81814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C59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C5999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F9543E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F9543E"/>
    <w:pPr>
      <w:spacing w:before="100" w:beforeAutospacing="1" w:after="100" w:afterAutospacing="1"/>
    </w:pPr>
  </w:style>
  <w:style w:type="character" w:styleId="Vrazn">
    <w:name w:val="Strong"/>
    <w:basedOn w:val="Predvolenpsmoodseku"/>
    <w:uiPriority w:val="22"/>
    <w:qFormat/>
    <w:rsid w:val="00F9543E"/>
    <w:rPr>
      <w:b/>
      <w:bCs/>
    </w:rPr>
  </w:style>
  <w:style w:type="table" w:styleId="Mriekatabuky">
    <w:name w:val="Table Grid"/>
    <w:basedOn w:val="Normlnatabuka"/>
    <w:uiPriority w:val="39"/>
    <w:rsid w:val="004639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dpis3Char">
    <w:name w:val="Nadpis 3 Char"/>
    <w:basedOn w:val="Predvolenpsmoodseku"/>
    <w:link w:val="Nadpis3"/>
    <w:uiPriority w:val="9"/>
    <w:rsid w:val="007745F4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D174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ortnet.sme.sk/futbalnet/z/vsfz/spravy/usmernenie-organizacne-pokyny-pre-amatersky-futba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52CF7-594D-4AAC-882A-8D03B423F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Karol</cp:lastModifiedBy>
  <cp:revision>2</cp:revision>
  <cp:lastPrinted>2021-09-17T08:03:00Z</cp:lastPrinted>
  <dcterms:created xsi:type="dcterms:W3CDTF">2021-10-07T19:48:00Z</dcterms:created>
  <dcterms:modified xsi:type="dcterms:W3CDTF">2021-10-07T19:48:00Z</dcterms:modified>
</cp:coreProperties>
</file>